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B67" w:rsidRPr="00267B67" w:rsidRDefault="00267B67" w:rsidP="00267B67">
      <w:pPr>
        <w:widowControl/>
        <w:shd w:val="clear" w:color="auto" w:fill="FFFFFF"/>
        <w:spacing w:before="161" w:after="161"/>
        <w:jc w:val="left"/>
        <w:outlineLvl w:val="0"/>
        <w:rPr>
          <w:rFonts w:ascii="Arial" w:eastAsia="宋体" w:hAnsi="Arial" w:cs="Arial"/>
          <w:b/>
          <w:bCs/>
          <w:kern w:val="36"/>
          <w:sz w:val="36"/>
          <w:szCs w:val="36"/>
        </w:rPr>
      </w:pPr>
      <w:bookmarkStart w:id="0" w:name="_GoBack"/>
      <w:r w:rsidRPr="00267B67">
        <w:rPr>
          <w:rFonts w:ascii="Arial" w:eastAsia="宋体" w:hAnsi="Arial" w:cs="Arial"/>
          <w:b/>
          <w:bCs/>
          <w:kern w:val="36"/>
          <w:sz w:val="36"/>
          <w:szCs w:val="36"/>
        </w:rPr>
        <w:t>Java</w:t>
      </w:r>
      <w:r w:rsidRPr="00267B67">
        <w:rPr>
          <w:rFonts w:ascii="Arial" w:eastAsia="宋体" w:hAnsi="Arial" w:cs="Arial"/>
          <w:b/>
          <w:bCs/>
          <w:kern w:val="36"/>
          <w:sz w:val="36"/>
          <w:szCs w:val="36"/>
        </w:rPr>
        <w:t>多线程</w:t>
      </w:r>
      <w:r w:rsidRPr="00267B67">
        <w:rPr>
          <w:rFonts w:ascii="Arial" w:eastAsia="宋体" w:hAnsi="Arial" w:cs="Arial"/>
          <w:b/>
          <w:bCs/>
          <w:kern w:val="36"/>
          <w:sz w:val="36"/>
          <w:szCs w:val="36"/>
        </w:rPr>
        <w:t xml:space="preserve"> </w:t>
      </w:r>
      <w:r w:rsidRPr="00267B67">
        <w:rPr>
          <w:rFonts w:ascii="Arial" w:eastAsia="宋体" w:hAnsi="Arial" w:cs="Arial"/>
          <w:b/>
          <w:bCs/>
          <w:kern w:val="36"/>
          <w:sz w:val="36"/>
          <w:szCs w:val="36"/>
        </w:rPr>
        <w:t>之</w:t>
      </w:r>
      <w:r w:rsidRPr="00267B67">
        <w:rPr>
          <w:rFonts w:ascii="Arial" w:eastAsia="宋体" w:hAnsi="Arial" w:cs="Arial"/>
          <w:b/>
          <w:bCs/>
          <w:kern w:val="36"/>
          <w:sz w:val="36"/>
          <w:szCs w:val="36"/>
        </w:rPr>
        <w:t xml:space="preserve"> lock</w:t>
      </w:r>
      <w:r w:rsidRPr="00267B67">
        <w:rPr>
          <w:rFonts w:ascii="Arial" w:eastAsia="宋体" w:hAnsi="Arial" w:cs="Arial"/>
          <w:b/>
          <w:bCs/>
          <w:kern w:val="36"/>
          <w:sz w:val="36"/>
          <w:szCs w:val="36"/>
        </w:rPr>
        <w:t>与</w:t>
      </w:r>
      <w:r w:rsidRPr="00267B67">
        <w:rPr>
          <w:rFonts w:ascii="Arial" w:eastAsia="宋体" w:hAnsi="Arial" w:cs="Arial"/>
          <w:b/>
          <w:bCs/>
          <w:kern w:val="36"/>
          <w:sz w:val="36"/>
          <w:szCs w:val="36"/>
        </w:rPr>
        <w:t>condition</w:t>
      </w:r>
      <w:r w:rsidRPr="00267B67">
        <w:rPr>
          <w:rFonts w:ascii="Arial" w:eastAsia="宋体" w:hAnsi="Arial" w:cs="Arial"/>
          <w:b/>
          <w:bCs/>
          <w:kern w:val="36"/>
          <w:sz w:val="36"/>
          <w:szCs w:val="36"/>
        </w:rPr>
        <w:t>的使用（十四）</w:t>
      </w:r>
    </w:p>
    <w:p w:rsidR="00CF5CFF" w:rsidRDefault="00CF5CFF" w:rsidP="00CF5CF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在博文</w:t>
      </w:r>
      <w:r>
        <w:rPr>
          <w:rFonts w:ascii="Arial" w:hAnsi="Arial" w:cs="Arial"/>
          <w:color w:val="4F4F4F"/>
        </w:rPr>
        <w:t> </w:t>
      </w:r>
      <w:hyperlink r:id="rId7" w:tgtFrame="_blank" w:history="1">
        <w:r>
          <w:rPr>
            <w:rStyle w:val="a4"/>
            <w:rFonts w:ascii="Arial" w:hAnsi="Arial" w:cs="Arial"/>
            <w:color w:val="6795B5"/>
            <w:u w:val="none"/>
          </w:rPr>
          <w:t>Java</w:t>
        </w:r>
        <w:r>
          <w:rPr>
            <w:rStyle w:val="a4"/>
            <w:rFonts w:ascii="Arial" w:hAnsi="Arial" w:cs="Arial"/>
            <w:color w:val="6795B5"/>
            <w:u w:val="none"/>
          </w:rPr>
          <w:t>多线程</w:t>
        </w:r>
        <w:r>
          <w:rPr>
            <w:rStyle w:val="a4"/>
            <w:rFonts w:ascii="Arial" w:hAnsi="Arial" w:cs="Arial"/>
            <w:color w:val="6795B5"/>
            <w:u w:val="none"/>
          </w:rPr>
          <w:t xml:space="preserve"> </w:t>
        </w:r>
        <w:r>
          <w:rPr>
            <w:rStyle w:val="a4"/>
            <w:rFonts w:ascii="Arial" w:hAnsi="Arial" w:cs="Arial"/>
            <w:color w:val="6795B5"/>
            <w:u w:val="none"/>
          </w:rPr>
          <w:t>之</w:t>
        </w:r>
        <w:r>
          <w:rPr>
            <w:rStyle w:val="a4"/>
            <w:rFonts w:ascii="Arial" w:hAnsi="Arial" w:cs="Arial"/>
            <w:color w:val="6795B5"/>
            <w:u w:val="none"/>
          </w:rPr>
          <w:t xml:space="preserve"> wait</w:t>
        </w:r>
        <w:r>
          <w:rPr>
            <w:rStyle w:val="a4"/>
            <w:rFonts w:ascii="Arial" w:hAnsi="Arial" w:cs="Arial"/>
            <w:color w:val="6795B5"/>
            <w:u w:val="none"/>
          </w:rPr>
          <w:t>、</w:t>
        </w:r>
        <w:r>
          <w:rPr>
            <w:rStyle w:val="a4"/>
            <w:rFonts w:ascii="Arial" w:hAnsi="Arial" w:cs="Arial"/>
            <w:color w:val="6795B5"/>
            <w:u w:val="none"/>
          </w:rPr>
          <w:t>notifyAll</w:t>
        </w:r>
        <w:r>
          <w:rPr>
            <w:rStyle w:val="a4"/>
            <w:rFonts w:ascii="Arial" w:hAnsi="Arial" w:cs="Arial"/>
            <w:color w:val="6795B5"/>
            <w:u w:val="none"/>
          </w:rPr>
          <w:t>（十二）</w:t>
        </w:r>
      </w:hyperlink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中使用</w:t>
      </w:r>
      <w:r>
        <w:rPr>
          <w:rFonts w:ascii="Arial" w:hAnsi="Arial" w:cs="Arial"/>
          <w:color w:val="4F4F4F"/>
        </w:rPr>
        <w:t>wait</w:t>
      </w:r>
      <w:r>
        <w:rPr>
          <w:rFonts w:ascii="Arial" w:hAnsi="Arial" w:cs="Arial"/>
          <w:color w:val="4F4F4F"/>
        </w:rPr>
        <w:t>、</w:t>
      </w:r>
      <w:r>
        <w:rPr>
          <w:rFonts w:ascii="Arial" w:hAnsi="Arial" w:cs="Arial"/>
          <w:color w:val="4F4F4F"/>
        </w:rPr>
        <w:t>notify</w:t>
      </w:r>
      <w:r>
        <w:rPr>
          <w:rFonts w:ascii="Arial" w:hAnsi="Arial" w:cs="Arial"/>
          <w:color w:val="4F4F4F"/>
        </w:rPr>
        <w:t>使</w:t>
      </w:r>
      <w:r>
        <w:rPr>
          <w:rFonts w:ascii="Arial" w:hAnsi="Arial" w:cs="Arial"/>
          <w:color w:val="4F4F4F"/>
        </w:rPr>
        <w:t>“</w:t>
      </w:r>
      <w:r>
        <w:rPr>
          <w:rFonts w:ascii="Arial" w:hAnsi="Arial" w:cs="Arial"/>
          <w:color w:val="4F4F4F"/>
        </w:rPr>
        <w:t>打蜡</w:t>
      </w:r>
      <w:r>
        <w:rPr>
          <w:rFonts w:ascii="Arial" w:hAnsi="Arial" w:cs="Arial"/>
          <w:color w:val="4F4F4F"/>
        </w:rPr>
        <w:t>”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“</w:t>
      </w:r>
      <w:r>
        <w:rPr>
          <w:rFonts w:ascii="Arial" w:hAnsi="Arial" w:cs="Arial"/>
          <w:color w:val="4F4F4F"/>
        </w:rPr>
        <w:t>抛光</w:t>
      </w:r>
      <w:r>
        <w:rPr>
          <w:rFonts w:ascii="Arial" w:hAnsi="Arial" w:cs="Arial"/>
          <w:color w:val="4F4F4F"/>
        </w:rPr>
        <w:t>”</w:t>
      </w:r>
      <w:r>
        <w:rPr>
          <w:rFonts w:ascii="Arial" w:hAnsi="Arial" w:cs="Arial"/>
          <w:color w:val="4F4F4F"/>
        </w:rPr>
        <w:t>两个任务能够协同工作，本文阐述使用</w:t>
      </w:r>
      <w:r>
        <w:rPr>
          <w:rFonts w:ascii="Arial" w:hAnsi="Arial" w:cs="Arial"/>
          <w:color w:val="4F4F4F"/>
        </w:rPr>
        <w:t>lock</w:t>
      </w:r>
      <w:r>
        <w:rPr>
          <w:rFonts w:ascii="Arial" w:hAnsi="Arial" w:cs="Arial"/>
          <w:color w:val="4F4F4F"/>
        </w:rPr>
        <w:t>、</w:t>
      </w:r>
      <w:r>
        <w:rPr>
          <w:rFonts w:ascii="Arial" w:hAnsi="Arial" w:cs="Arial"/>
          <w:color w:val="4F4F4F"/>
        </w:rPr>
        <w:t>condition</w:t>
      </w:r>
      <w:r>
        <w:rPr>
          <w:rFonts w:ascii="Arial" w:hAnsi="Arial" w:cs="Arial"/>
          <w:color w:val="4F4F4F"/>
        </w:rPr>
        <w:t>来实现。而且使用</w:t>
      </w:r>
      <w:proofErr w:type="spellStart"/>
      <w:r>
        <w:rPr>
          <w:rFonts w:ascii="Arial" w:hAnsi="Arial" w:cs="Arial"/>
          <w:color w:val="4F4F4F"/>
        </w:rPr>
        <w:t>signalAll</w:t>
      </w:r>
      <w:proofErr w:type="spellEnd"/>
      <w:r>
        <w:rPr>
          <w:rFonts w:ascii="Arial" w:hAnsi="Arial" w:cs="Arial"/>
          <w:color w:val="4F4F4F"/>
        </w:rPr>
        <w:t>要比使用</w:t>
      </w:r>
      <w:proofErr w:type="spellStart"/>
      <w:r>
        <w:rPr>
          <w:rFonts w:ascii="Arial" w:hAnsi="Arial" w:cs="Arial"/>
          <w:color w:val="4F4F4F"/>
        </w:rPr>
        <w:t>notifyAll</w:t>
      </w:r>
      <w:proofErr w:type="spellEnd"/>
      <w:r>
        <w:rPr>
          <w:rFonts w:ascii="Arial" w:hAnsi="Arial" w:cs="Arial"/>
          <w:color w:val="4F4F4F"/>
        </w:rPr>
        <w:t>更安全。</w:t>
      </w:r>
    </w:p>
    <w:p w:rsidR="00CF5CFF" w:rsidRDefault="00CF5CFF" w:rsidP="00CF5CFF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1.</w:t>
      </w:r>
      <w:r>
        <w:rPr>
          <w:rFonts w:ascii="Arial" w:hAnsi="Arial" w:cs="Arial"/>
          <w:color w:val="4F4F4F"/>
        </w:rPr>
        <w:t>使用抛出异常</w:t>
      </w:r>
    </w:p>
    <w:p w:rsidR="00CF5CFF" w:rsidRDefault="00CF5CFF" w:rsidP="00CF5CFF">
      <w:r>
        <w:t xml:space="preserve">package </w:t>
      </w:r>
      <w:proofErr w:type="spellStart"/>
      <w:proofErr w:type="gramStart"/>
      <w:r>
        <w:t>org.fan.learn</w:t>
      </w:r>
      <w:proofErr w:type="gramEnd"/>
      <w:r>
        <w:t>.thread.testCondition</w:t>
      </w:r>
      <w:proofErr w:type="spellEnd"/>
      <w:r>
        <w:t>;</w:t>
      </w:r>
    </w:p>
    <w:p w:rsidR="00CF5CFF" w:rsidRDefault="00CF5CFF" w:rsidP="00CF5CFF">
      <w:r>
        <w:t xml:space="preserve">import </w:t>
      </w:r>
      <w:proofErr w:type="spellStart"/>
      <w:proofErr w:type="gramStart"/>
      <w:r>
        <w:t>java.util</w:t>
      </w:r>
      <w:proofErr w:type="gramEnd"/>
      <w:r>
        <w:t>.concurrent.ExecutorService</w:t>
      </w:r>
      <w:proofErr w:type="spellEnd"/>
      <w:r>
        <w:t>;</w:t>
      </w:r>
    </w:p>
    <w:p w:rsidR="00CF5CFF" w:rsidRDefault="00CF5CFF" w:rsidP="00CF5CFF">
      <w:r>
        <w:t xml:space="preserve">import </w:t>
      </w:r>
      <w:proofErr w:type="spellStart"/>
      <w:proofErr w:type="gramStart"/>
      <w:r>
        <w:t>java.util</w:t>
      </w:r>
      <w:proofErr w:type="gramEnd"/>
      <w:r>
        <w:t>.concurrent.Executors</w:t>
      </w:r>
      <w:proofErr w:type="spellEnd"/>
      <w:r>
        <w:t>;</w:t>
      </w:r>
    </w:p>
    <w:p w:rsidR="00CF5CFF" w:rsidRDefault="00CF5CFF" w:rsidP="00CF5CFF">
      <w:r>
        <w:t xml:space="preserve">import </w:t>
      </w:r>
      <w:proofErr w:type="spellStart"/>
      <w:proofErr w:type="gramStart"/>
      <w:r>
        <w:t>java.util</w:t>
      </w:r>
      <w:proofErr w:type="gramEnd"/>
      <w:r>
        <w:t>.concurrent.TimeUnit</w:t>
      </w:r>
      <w:proofErr w:type="spellEnd"/>
      <w:r>
        <w:t>;</w:t>
      </w:r>
    </w:p>
    <w:p w:rsidR="00CF5CFF" w:rsidRDefault="00CF5CFF" w:rsidP="00CF5CFF">
      <w:r>
        <w:t xml:space="preserve">import </w:t>
      </w:r>
      <w:proofErr w:type="spellStart"/>
      <w:proofErr w:type="gramStart"/>
      <w:r>
        <w:t>java.util</w:t>
      </w:r>
      <w:proofErr w:type="gramEnd"/>
      <w:r>
        <w:t>.concurrent.locks.AbstractQueuedSynchronizer</w:t>
      </w:r>
      <w:proofErr w:type="spellEnd"/>
      <w:r>
        <w:t>;</w:t>
      </w:r>
    </w:p>
    <w:p w:rsidR="00CF5CFF" w:rsidRDefault="00CF5CFF" w:rsidP="00CF5CFF">
      <w:r>
        <w:t xml:space="preserve">import </w:t>
      </w:r>
      <w:proofErr w:type="spellStart"/>
      <w:proofErr w:type="gramStart"/>
      <w:r>
        <w:t>java.util</w:t>
      </w:r>
      <w:proofErr w:type="gramEnd"/>
      <w:r>
        <w:t>.concurrent.locks.Condition</w:t>
      </w:r>
      <w:proofErr w:type="spellEnd"/>
      <w:r>
        <w:t>;</w:t>
      </w:r>
    </w:p>
    <w:p w:rsidR="00CF5CFF" w:rsidRDefault="00CF5CFF" w:rsidP="00CF5CFF">
      <w:r>
        <w:t xml:space="preserve">import </w:t>
      </w:r>
      <w:proofErr w:type="spellStart"/>
      <w:proofErr w:type="gramStart"/>
      <w:r>
        <w:t>java.util</w:t>
      </w:r>
      <w:proofErr w:type="gramEnd"/>
      <w:r>
        <w:t>.concurrent.locks.ReentrantLock</w:t>
      </w:r>
      <w:proofErr w:type="spellEnd"/>
      <w:r>
        <w:t>;</w:t>
      </w:r>
    </w:p>
    <w:p w:rsidR="00CF5CFF" w:rsidRDefault="00CF5CFF" w:rsidP="00CF5CFF">
      <w:r>
        <w:t>/**</w:t>
      </w:r>
    </w:p>
    <w:p w:rsidR="00CF5CFF" w:rsidRDefault="00CF5CFF" w:rsidP="00CF5CFF">
      <w:r>
        <w:t xml:space="preserve"> * Created by fan on 2016/7/4.</w:t>
      </w:r>
    </w:p>
    <w:p w:rsidR="00CF5CFF" w:rsidRDefault="00CF5CFF" w:rsidP="00CF5CFF">
      <w:r>
        <w:t xml:space="preserve"> */</w:t>
      </w:r>
    </w:p>
    <w:p w:rsidR="00CF5CFF" w:rsidRDefault="00CF5CFF" w:rsidP="00CF5CFF">
      <w:r>
        <w:t>class Car {</w:t>
      </w:r>
    </w:p>
    <w:p w:rsidR="00CF5CFF" w:rsidRDefault="00CF5CFF" w:rsidP="00CF5CFF">
      <w:r>
        <w:t xml:space="preserve">    private </w:t>
      </w:r>
      <w:proofErr w:type="spellStart"/>
      <w:r>
        <w:t>ReentrantLock</w:t>
      </w:r>
      <w:proofErr w:type="spellEnd"/>
      <w:r>
        <w:t xml:space="preserve"> </w:t>
      </w:r>
      <w:proofErr w:type="spellStart"/>
      <w:r>
        <w:t>reentrantLock</w:t>
      </w:r>
      <w:proofErr w:type="spellEnd"/>
      <w:r>
        <w:t xml:space="preserve"> = new </w:t>
      </w:r>
      <w:proofErr w:type="spellStart"/>
      <w:proofErr w:type="gramStart"/>
      <w:r>
        <w:t>ReentrantLock</w:t>
      </w:r>
      <w:proofErr w:type="spellEnd"/>
      <w:r>
        <w:t>(</w:t>
      </w:r>
      <w:proofErr w:type="gramEnd"/>
      <w:r>
        <w:t>);</w:t>
      </w:r>
    </w:p>
    <w:p w:rsidR="00CF5CFF" w:rsidRDefault="00CF5CFF" w:rsidP="00CF5CFF">
      <w:r>
        <w:t xml:space="preserve">    private Condition </w:t>
      </w:r>
      <w:proofErr w:type="spellStart"/>
      <w:r>
        <w:t>condition</w:t>
      </w:r>
      <w:proofErr w:type="spellEnd"/>
      <w:r>
        <w:t xml:space="preserve"> = </w:t>
      </w:r>
      <w:proofErr w:type="spellStart"/>
      <w:r>
        <w:t>reentrantLock.newCondition</w:t>
      </w:r>
      <w:proofErr w:type="spellEnd"/>
      <w:r>
        <w:t>();</w:t>
      </w:r>
    </w:p>
    <w:p w:rsidR="00CF5CFF" w:rsidRDefault="00CF5CFF" w:rsidP="00CF5CFF">
      <w:r>
        <w:t xml:space="preserve">    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waxOn</w:t>
      </w:r>
      <w:proofErr w:type="spellEnd"/>
      <w:r>
        <w:t xml:space="preserve"> = false;</w:t>
      </w:r>
    </w:p>
    <w:p w:rsidR="00CF5CFF" w:rsidRDefault="00CF5CFF" w:rsidP="00CF5CFF">
      <w:r>
        <w:t xml:space="preserve">    //同步方法</w:t>
      </w:r>
    </w:p>
    <w:p w:rsidR="00CF5CFF" w:rsidRDefault="00CF5CFF" w:rsidP="00CF5CFF">
      <w:r>
        <w:t xml:space="preserve">    //打蜡</w:t>
      </w:r>
    </w:p>
    <w:p w:rsidR="00CF5CFF" w:rsidRDefault="00CF5CFF" w:rsidP="00CF5CFF">
      <w:r>
        <w:t xml:space="preserve">    void </w:t>
      </w:r>
      <w:proofErr w:type="gramStart"/>
      <w:r>
        <w:t>waxing(</w:t>
      </w:r>
      <w:proofErr w:type="gramEnd"/>
      <w:r>
        <w:t>) {</w:t>
      </w:r>
    </w:p>
    <w:p w:rsidR="00CF5CFF" w:rsidRDefault="00CF5CFF" w:rsidP="00CF5CFF">
      <w:r>
        <w:t xml:space="preserve">        </w:t>
      </w:r>
      <w:proofErr w:type="spellStart"/>
      <w:r>
        <w:t>reentrantLock.lock</w:t>
      </w:r>
      <w:proofErr w:type="spellEnd"/>
      <w:r>
        <w:t>();</w:t>
      </w:r>
    </w:p>
    <w:p w:rsidR="00CF5CFF" w:rsidRDefault="00CF5CFF" w:rsidP="00CF5CFF">
      <w:r>
        <w:t xml:space="preserve">        try {</w:t>
      </w:r>
    </w:p>
    <w:p w:rsidR="00CF5CFF" w:rsidRDefault="00CF5CFF" w:rsidP="00CF5CFF">
      <w:r>
        <w:t xml:space="preserve">            </w:t>
      </w:r>
      <w:proofErr w:type="spellStart"/>
      <w:r>
        <w:t>waxOn</w:t>
      </w:r>
      <w:proofErr w:type="spellEnd"/>
      <w:r>
        <w:t xml:space="preserve"> = true;</w:t>
      </w:r>
    </w:p>
    <w:p w:rsidR="00CF5CFF" w:rsidRDefault="00CF5CFF" w:rsidP="00CF5CFF">
      <w:r>
        <w:t xml:space="preserve">            </w:t>
      </w:r>
      <w:proofErr w:type="spellStart"/>
      <w:proofErr w:type="gramStart"/>
      <w:r>
        <w:t>condition.signalAll</w:t>
      </w:r>
      <w:proofErr w:type="spellEnd"/>
      <w:proofErr w:type="gramEnd"/>
      <w:r>
        <w:t>();</w:t>
      </w:r>
    </w:p>
    <w:p w:rsidR="00CF5CFF" w:rsidRDefault="00CF5CFF" w:rsidP="00CF5CFF">
      <w:r>
        <w:t xml:space="preserve">        } finally {</w:t>
      </w:r>
    </w:p>
    <w:p w:rsidR="00CF5CFF" w:rsidRDefault="00CF5CFF" w:rsidP="00CF5CFF">
      <w:r>
        <w:t xml:space="preserve">            </w:t>
      </w:r>
      <w:proofErr w:type="spellStart"/>
      <w:r>
        <w:t>reentrantLock.unlock</w:t>
      </w:r>
      <w:proofErr w:type="spellEnd"/>
      <w:r>
        <w:t>();</w:t>
      </w:r>
    </w:p>
    <w:p w:rsidR="00CF5CFF" w:rsidRDefault="00CF5CFF" w:rsidP="00CF5CFF">
      <w:r>
        <w:t xml:space="preserve">        }</w:t>
      </w:r>
    </w:p>
    <w:p w:rsidR="00CF5CFF" w:rsidRDefault="00CF5CFF" w:rsidP="00CF5CFF">
      <w:r>
        <w:t xml:space="preserve">    }</w:t>
      </w:r>
    </w:p>
    <w:p w:rsidR="00CF5CFF" w:rsidRDefault="00CF5CFF" w:rsidP="00CF5CFF">
      <w:r>
        <w:t xml:space="preserve">    //同步方法</w:t>
      </w:r>
    </w:p>
    <w:p w:rsidR="00CF5CFF" w:rsidRDefault="00CF5CFF" w:rsidP="00CF5CFF">
      <w:r>
        <w:t xml:space="preserve">    //抛光</w:t>
      </w:r>
    </w:p>
    <w:p w:rsidR="00CF5CFF" w:rsidRDefault="00CF5CFF" w:rsidP="00CF5CFF">
      <w:r>
        <w:t xml:space="preserve">    void </w:t>
      </w:r>
      <w:proofErr w:type="gramStart"/>
      <w:r>
        <w:t>buffing(</w:t>
      </w:r>
      <w:proofErr w:type="gramEnd"/>
      <w:r>
        <w:t>) {</w:t>
      </w:r>
    </w:p>
    <w:p w:rsidR="00CF5CFF" w:rsidRDefault="00CF5CFF" w:rsidP="00CF5CFF">
      <w:r>
        <w:t xml:space="preserve">        </w:t>
      </w:r>
      <w:proofErr w:type="spellStart"/>
      <w:r>
        <w:t>reentrantLock.lock</w:t>
      </w:r>
      <w:proofErr w:type="spellEnd"/>
      <w:r>
        <w:t>();</w:t>
      </w:r>
    </w:p>
    <w:p w:rsidR="00CF5CFF" w:rsidRDefault="00CF5CFF" w:rsidP="00CF5CFF">
      <w:r>
        <w:t xml:space="preserve">        try {</w:t>
      </w:r>
    </w:p>
    <w:p w:rsidR="00CF5CFF" w:rsidRDefault="00CF5CFF" w:rsidP="00CF5CFF">
      <w:r>
        <w:t xml:space="preserve">            </w:t>
      </w:r>
      <w:proofErr w:type="spellStart"/>
      <w:r>
        <w:t>waxOn</w:t>
      </w:r>
      <w:proofErr w:type="spellEnd"/>
      <w:r>
        <w:t xml:space="preserve"> = false;</w:t>
      </w:r>
    </w:p>
    <w:p w:rsidR="00CF5CFF" w:rsidRDefault="00CF5CFF" w:rsidP="00CF5CFF">
      <w:r>
        <w:t xml:space="preserve">            </w:t>
      </w:r>
      <w:proofErr w:type="spellStart"/>
      <w:proofErr w:type="gramStart"/>
      <w:r>
        <w:t>condition.signalAll</w:t>
      </w:r>
      <w:proofErr w:type="spellEnd"/>
      <w:proofErr w:type="gramEnd"/>
      <w:r>
        <w:t>();</w:t>
      </w:r>
    </w:p>
    <w:p w:rsidR="00CF5CFF" w:rsidRDefault="00CF5CFF" w:rsidP="00CF5CFF">
      <w:r>
        <w:t xml:space="preserve">        } finally {</w:t>
      </w:r>
    </w:p>
    <w:p w:rsidR="00CF5CFF" w:rsidRDefault="00CF5CFF" w:rsidP="00CF5CFF">
      <w:r>
        <w:t xml:space="preserve">            </w:t>
      </w:r>
      <w:proofErr w:type="spellStart"/>
      <w:r>
        <w:t>reentrantLock.unlock</w:t>
      </w:r>
      <w:proofErr w:type="spellEnd"/>
      <w:r>
        <w:t>();</w:t>
      </w:r>
    </w:p>
    <w:p w:rsidR="00CF5CFF" w:rsidRDefault="00CF5CFF" w:rsidP="00CF5CFF">
      <w:r>
        <w:t xml:space="preserve">        }</w:t>
      </w:r>
    </w:p>
    <w:p w:rsidR="00CF5CFF" w:rsidRDefault="00CF5CFF" w:rsidP="00CF5CFF">
      <w:r>
        <w:lastRenderedPageBreak/>
        <w:t xml:space="preserve">    }</w:t>
      </w:r>
    </w:p>
    <w:p w:rsidR="00CF5CFF" w:rsidRDefault="00CF5CFF" w:rsidP="00CF5CFF">
      <w:r>
        <w:t xml:space="preserve">    //同步方法</w:t>
      </w:r>
    </w:p>
    <w:p w:rsidR="00CF5CFF" w:rsidRDefault="00CF5CFF" w:rsidP="00CF5CFF">
      <w:r>
        <w:t xml:space="preserve">    //等待打蜡完成</w:t>
      </w:r>
    </w:p>
    <w:p w:rsidR="00CF5CFF" w:rsidRDefault="00CF5CFF" w:rsidP="00CF5CFF">
      <w:r>
        <w:t xml:space="preserve">    void </w:t>
      </w:r>
      <w:proofErr w:type="spellStart"/>
      <w:proofErr w:type="gramStart"/>
      <w:r>
        <w:t>waitForWaxing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</w:p>
    <w:p w:rsidR="00CF5CFF" w:rsidRDefault="00CF5CFF" w:rsidP="00CF5CFF">
      <w:r>
        <w:t xml:space="preserve">        </w:t>
      </w:r>
      <w:proofErr w:type="spellStart"/>
      <w:r>
        <w:t>reentrantLock.lock</w:t>
      </w:r>
      <w:proofErr w:type="spellEnd"/>
      <w:r>
        <w:t>();</w:t>
      </w:r>
    </w:p>
    <w:p w:rsidR="00CF5CFF" w:rsidRDefault="00CF5CFF" w:rsidP="00CF5CFF">
      <w:r>
        <w:t xml:space="preserve">        try {</w:t>
      </w:r>
    </w:p>
    <w:p w:rsidR="00CF5CFF" w:rsidRDefault="00CF5CFF" w:rsidP="00CF5CFF">
      <w:r>
        <w:t xml:space="preserve">            while </w:t>
      </w:r>
      <w:proofErr w:type="gramStart"/>
      <w:r>
        <w:t>(!</w:t>
      </w:r>
      <w:proofErr w:type="spellStart"/>
      <w:r>
        <w:t>waxOn</w:t>
      </w:r>
      <w:proofErr w:type="spellEnd"/>
      <w:proofErr w:type="gramEnd"/>
      <w:r>
        <w:t>) {</w:t>
      </w:r>
    </w:p>
    <w:p w:rsidR="00CF5CFF" w:rsidRDefault="00CF5CFF" w:rsidP="00CF5CFF">
      <w:r>
        <w:t xml:space="preserve">                </w:t>
      </w:r>
      <w:proofErr w:type="spellStart"/>
      <w:proofErr w:type="gramStart"/>
      <w:r>
        <w:t>condition.await</w:t>
      </w:r>
      <w:proofErr w:type="spellEnd"/>
      <w:proofErr w:type="gramEnd"/>
      <w:r>
        <w:t>();</w:t>
      </w:r>
    </w:p>
    <w:p w:rsidR="00CF5CFF" w:rsidRDefault="00CF5CFF" w:rsidP="00CF5CFF">
      <w:r>
        <w:t xml:space="preserve">            }</w:t>
      </w:r>
    </w:p>
    <w:p w:rsidR="00CF5CFF" w:rsidRDefault="00CF5CFF" w:rsidP="00CF5CFF">
      <w:r>
        <w:t xml:space="preserve">        } finally {</w:t>
      </w:r>
    </w:p>
    <w:p w:rsidR="00CF5CFF" w:rsidRDefault="00CF5CFF" w:rsidP="00CF5CFF">
      <w:r>
        <w:t xml:space="preserve">            </w:t>
      </w:r>
      <w:proofErr w:type="spellStart"/>
      <w:r>
        <w:t>reentrantLock.unlock</w:t>
      </w:r>
      <w:proofErr w:type="spellEnd"/>
      <w:r>
        <w:t>();</w:t>
      </w:r>
    </w:p>
    <w:p w:rsidR="00CF5CFF" w:rsidRDefault="00CF5CFF" w:rsidP="00CF5CFF">
      <w:r>
        <w:t xml:space="preserve">        }</w:t>
      </w:r>
    </w:p>
    <w:p w:rsidR="00CF5CFF" w:rsidRDefault="00CF5CFF" w:rsidP="00CF5CFF">
      <w:r>
        <w:t xml:space="preserve">    }</w:t>
      </w:r>
    </w:p>
    <w:p w:rsidR="00CF5CFF" w:rsidRDefault="00CF5CFF" w:rsidP="00CF5CFF">
      <w:r>
        <w:t xml:space="preserve">    //同步方法</w:t>
      </w:r>
    </w:p>
    <w:p w:rsidR="00CF5CFF" w:rsidRDefault="00CF5CFF" w:rsidP="00CF5CFF">
      <w:r>
        <w:t xml:space="preserve">    //等待抛光完成</w:t>
      </w:r>
    </w:p>
    <w:p w:rsidR="00CF5CFF" w:rsidRDefault="00CF5CFF" w:rsidP="00CF5CFF">
      <w:r>
        <w:t xml:space="preserve">    void </w:t>
      </w:r>
      <w:proofErr w:type="spellStart"/>
      <w:proofErr w:type="gramStart"/>
      <w:r>
        <w:t>waitForBuffing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</w:p>
    <w:p w:rsidR="00CF5CFF" w:rsidRDefault="00CF5CFF" w:rsidP="00CF5CFF">
      <w:r>
        <w:t xml:space="preserve">        </w:t>
      </w:r>
      <w:proofErr w:type="spellStart"/>
      <w:r>
        <w:t>reentrantLock.lock</w:t>
      </w:r>
      <w:proofErr w:type="spellEnd"/>
      <w:r>
        <w:t>();</w:t>
      </w:r>
    </w:p>
    <w:p w:rsidR="00CF5CFF" w:rsidRDefault="00CF5CFF" w:rsidP="00CF5CFF">
      <w:r>
        <w:t xml:space="preserve">        try {</w:t>
      </w:r>
    </w:p>
    <w:p w:rsidR="00CF5CFF" w:rsidRDefault="00CF5CFF" w:rsidP="00CF5CFF">
      <w:r>
        <w:t xml:space="preserve">            while (</w:t>
      </w:r>
      <w:proofErr w:type="spellStart"/>
      <w:r>
        <w:t>waxOn</w:t>
      </w:r>
      <w:proofErr w:type="spellEnd"/>
      <w:r>
        <w:t>) {</w:t>
      </w:r>
    </w:p>
    <w:p w:rsidR="00CF5CFF" w:rsidRDefault="00CF5CFF" w:rsidP="00CF5CFF">
      <w:r>
        <w:t xml:space="preserve">                </w:t>
      </w:r>
      <w:proofErr w:type="spellStart"/>
      <w:proofErr w:type="gramStart"/>
      <w:r>
        <w:t>condition.await</w:t>
      </w:r>
      <w:proofErr w:type="spellEnd"/>
      <w:proofErr w:type="gramEnd"/>
      <w:r>
        <w:t>();</w:t>
      </w:r>
    </w:p>
    <w:p w:rsidR="00CF5CFF" w:rsidRDefault="00CF5CFF" w:rsidP="00CF5CFF">
      <w:r>
        <w:t xml:space="preserve">            }</w:t>
      </w:r>
    </w:p>
    <w:p w:rsidR="00CF5CFF" w:rsidRDefault="00CF5CFF" w:rsidP="00CF5CFF">
      <w:r>
        <w:t xml:space="preserve">        </w:t>
      </w:r>
      <w:proofErr w:type="gramStart"/>
      <w:r>
        <w:t>}  finally</w:t>
      </w:r>
      <w:proofErr w:type="gramEnd"/>
      <w:r>
        <w:t xml:space="preserve"> {</w:t>
      </w:r>
    </w:p>
    <w:p w:rsidR="00CF5CFF" w:rsidRDefault="00CF5CFF" w:rsidP="00CF5CFF">
      <w:r>
        <w:t xml:space="preserve">            </w:t>
      </w:r>
      <w:proofErr w:type="spellStart"/>
      <w:r>
        <w:t>reentrantLock.unlock</w:t>
      </w:r>
      <w:proofErr w:type="spellEnd"/>
      <w:r>
        <w:t>();</w:t>
      </w:r>
    </w:p>
    <w:p w:rsidR="00CF5CFF" w:rsidRDefault="00CF5CFF" w:rsidP="00CF5CFF">
      <w:r>
        <w:t xml:space="preserve">        }</w:t>
      </w:r>
    </w:p>
    <w:p w:rsidR="00CF5CFF" w:rsidRDefault="00CF5CFF" w:rsidP="00CF5CFF">
      <w:r>
        <w:t xml:space="preserve">    }</w:t>
      </w:r>
    </w:p>
    <w:p w:rsidR="00CF5CFF" w:rsidRDefault="00CF5CFF" w:rsidP="00CF5CFF">
      <w:r>
        <w:t>}</w:t>
      </w:r>
    </w:p>
    <w:p w:rsidR="00CF5CFF" w:rsidRDefault="00CF5CFF" w:rsidP="00CF5CFF">
      <w:r>
        <w:t>//打蜡任务</w:t>
      </w:r>
    </w:p>
    <w:p w:rsidR="00CF5CFF" w:rsidRDefault="00CF5CFF" w:rsidP="00CF5CFF">
      <w:r>
        <w:t>//一次打蜡完成，需要等待抛光完成之后才能继续打蜡</w:t>
      </w:r>
    </w:p>
    <w:p w:rsidR="00CF5CFF" w:rsidRDefault="00CF5CFF" w:rsidP="00CF5CFF">
      <w:r>
        <w:t xml:space="preserve">class </w:t>
      </w:r>
      <w:proofErr w:type="spellStart"/>
      <w:r>
        <w:t>WaxingTask</w:t>
      </w:r>
      <w:proofErr w:type="spellEnd"/>
      <w:r>
        <w:t xml:space="preserve"> implements Runnable {</w:t>
      </w:r>
    </w:p>
    <w:p w:rsidR="00CF5CFF" w:rsidRDefault="00CF5CFF" w:rsidP="00CF5CFF">
      <w:r>
        <w:t xml:space="preserve">    private Car </w:t>
      </w:r>
      <w:proofErr w:type="spellStart"/>
      <w:r>
        <w:t>car</w:t>
      </w:r>
      <w:proofErr w:type="spellEnd"/>
      <w:r>
        <w:t>;</w:t>
      </w:r>
    </w:p>
    <w:p w:rsidR="00CF5CFF" w:rsidRDefault="00CF5CFF" w:rsidP="00CF5CFF">
      <w:r>
        <w:t xml:space="preserve">    public </w:t>
      </w:r>
      <w:proofErr w:type="spellStart"/>
      <w:proofErr w:type="gramStart"/>
      <w:r>
        <w:t>WaxingTask</w:t>
      </w:r>
      <w:proofErr w:type="spellEnd"/>
      <w:r>
        <w:t>(</w:t>
      </w:r>
      <w:proofErr w:type="gramEnd"/>
      <w:r>
        <w:t>Car car) {</w:t>
      </w:r>
    </w:p>
    <w:p w:rsidR="00CF5CFF" w:rsidRDefault="00CF5CFF" w:rsidP="00CF5CFF">
      <w:r>
        <w:t xml:space="preserve">        </w:t>
      </w:r>
      <w:proofErr w:type="spellStart"/>
      <w:r>
        <w:t>this.car</w:t>
      </w:r>
      <w:proofErr w:type="spellEnd"/>
      <w:r>
        <w:t xml:space="preserve"> = car;</w:t>
      </w:r>
    </w:p>
    <w:p w:rsidR="00CF5CFF" w:rsidRDefault="00CF5CFF" w:rsidP="00CF5CFF">
      <w:r>
        <w:t xml:space="preserve">    }</w:t>
      </w:r>
    </w:p>
    <w:p w:rsidR="00CF5CFF" w:rsidRDefault="00CF5CFF" w:rsidP="00CF5CFF">
      <w:r>
        <w:t xml:space="preserve">    public void </w:t>
      </w:r>
      <w:proofErr w:type="gramStart"/>
      <w:r>
        <w:t>run(</w:t>
      </w:r>
      <w:proofErr w:type="gramEnd"/>
      <w:r>
        <w:t>) {</w:t>
      </w:r>
    </w:p>
    <w:p w:rsidR="00CF5CFF" w:rsidRDefault="00CF5CFF" w:rsidP="00CF5CFF">
      <w:r>
        <w:t xml:space="preserve">        try {</w:t>
      </w:r>
    </w:p>
    <w:p w:rsidR="00CF5CFF" w:rsidRDefault="00CF5CFF" w:rsidP="00CF5CFF">
      <w:r>
        <w:t xml:space="preserve">            while </w:t>
      </w:r>
      <w:proofErr w:type="gramStart"/>
      <w:r>
        <w:t>(!</w:t>
      </w:r>
      <w:proofErr w:type="spellStart"/>
      <w:r>
        <w:t>Thread.interrupted</w:t>
      </w:r>
      <w:proofErr w:type="spellEnd"/>
      <w:proofErr w:type="gramEnd"/>
      <w:r>
        <w:t>()) {</w:t>
      </w:r>
    </w:p>
    <w:p w:rsidR="00CF5CFF" w:rsidRDefault="00CF5CFF" w:rsidP="00CF5CFF">
      <w:r>
        <w:t xml:space="preserve">                </w:t>
      </w:r>
      <w:proofErr w:type="spellStart"/>
      <w:r>
        <w:t>System.out.println</w:t>
      </w:r>
      <w:proofErr w:type="spellEnd"/>
      <w:r>
        <w:t>("waxing");</w:t>
      </w:r>
    </w:p>
    <w:p w:rsidR="00CF5CFF" w:rsidRDefault="00CF5CFF" w:rsidP="00CF5CFF">
      <w:r>
        <w:t xml:space="preserve">                </w:t>
      </w:r>
      <w:proofErr w:type="spellStart"/>
      <w:proofErr w:type="gramStart"/>
      <w:r>
        <w:t>TimeUnit.MILLISECONDS.sleep</w:t>
      </w:r>
      <w:proofErr w:type="spellEnd"/>
      <w:proofErr w:type="gramEnd"/>
      <w:r>
        <w:t>(200);</w:t>
      </w:r>
    </w:p>
    <w:p w:rsidR="00CF5CFF" w:rsidRDefault="00CF5CFF" w:rsidP="00CF5CFF">
      <w:r>
        <w:t xml:space="preserve">                </w:t>
      </w:r>
      <w:proofErr w:type="spellStart"/>
      <w:proofErr w:type="gramStart"/>
      <w:r>
        <w:t>car.waxing</w:t>
      </w:r>
      <w:proofErr w:type="spellEnd"/>
      <w:proofErr w:type="gramEnd"/>
      <w:r>
        <w:t>();</w:t>
      </w:r>
    </w:p>
    <w:p w:rsidR="00CF5CFF" w:rsidRDefault="00CF5CFF" w:rsidP="00CF5CFF">
      <w:r>
        <w:t xml:space="preserve">                </w:t>
      </w:r>
      <w:proofErr w:type="spellStart"/>
      <w:proofErr w:type="gramStart"/>
      <w:r>
        <w:t>car.waitForBuffing</w:t>
      </w:r>
      <w:proofErr w:type="spellEnd"/>
      <w:proofErr w:type="gramEnd"/>
      <w:r>
        <w:t>();</w:t>
      </w:r>
    </w:p>
    <w:p w:rsidR="00CF5CFF" w:rsidRDefault="00CF5CFF" w:rsidP="00CF5CFF">
      <w:r>
        <w:t xml:space="preserve">            }</w:t>
      </w:r>
    </w:p>
    <w:p w:rsidR="00CF5CFF" w:rsidRDefault="00CF5CFF" w:rsidP="00CF5CFF">
      <w:r>
        <w:t xml:space="preserve">        } catch (</w:t>
      </w:r>
      <w:proofErr w:type="spellStart"/>
      <w:r>
        <w:t>InterruptedException</w:t>
      </w:r>
      <w:proofErr w:type="spellEnd"/>
      <w:r>
        <w:t xml:space="preserve"> e) {</w:t>
      </w:r>
    </w:p>
    <w:p w:rsidR="00CF5CFF" w:rsidRDefault="00CF5CFF" w:rsidP="00CF5CFF">
      <w:r>
        <w:t xml:space="preserve">            //打印异常堆栈</w:t>
      </w:r>
    </w:p>
    <w:p w:rsidR="00CF5CFF" w:rsidRDefault="00CF5CFF" w:rsidP="00CF5CFF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CF5CFF" w:rsidRDefault="00CF5CFF" w:rsidP="00CF5CFF">
      <w:r>
        <w:lastRenderedPageBreak/>
        <w:t xml:space="preserve">        }</w:t>
      </w:r>
    </w:p>
    <w:p w:rsidR="00CF5CFF" w:rsidRDefault="00CF5CFF" w:rsidP="00CF5CFF">
      <w:r>
        <w:t xml:space="preserve">        </w:t>
      </w:r>
      <w:proofErr w:type="spellStart"/>
      <w:r>
        <w:t>System.out.println</w:t>
      </w:r>
      <w:proofErr w:type="spellEnd"/>
      <w:r>
        <w:t>("Ending Waxing Task");</w:t>
      </w:r>
    </w:p>
    <w:p w:rsidR="00CF5CFF" w:rsidRDefault="00CF5CFF" w:rsidP="00CF5CFF">
      <w:r>
        <w:t xml:space="preserve">    }</w:t>
      </w:r>
    </w:p>
    <w:p w:rsidR="00CF5CFF" w:rsidRDefault="00CF5CFF" w:rsidP="00CF5CFF">
      <w:r>
        <w:t>}</w:t>
      </w:r>
    </w:p>
    <w:p w:rsidR="00CF5CFF" w:rsidRDefault="00CF5CFF" w:rsidP="00CF5CFF">
      <w:r>
        <w:t>//抛光任务</w:t>
      </w:r>
    </w:p>
    <w:p w:rsidR="00CF5CFF" w:rsidRDefault="00CF5CFF" w:rsidP="00CF5CFF">
      <w:r>
        <w:t>//在抛光之前必须要先打蜡，需要等待打蜡完成才能抛光</w:t>
      </w:r>
    </w:p>
    <w:p w:rsidR="00CF5CFF" w:rsidRDefault="00CF5CFF" w:rsidP="00CF5CFF">
      <w:r>
        <w:t xml:space="preserve">class </w:t>
      </w:r>
      <w:proofErr w:type="spellStart"/>
      <w:r>
        <w:t>BuffingTask</w:t>
      </w:r>
      <w:proofErr w:type="spellEnd"/>
      <w:r>
        <w:t xml:space="preserve"> implements Runnable {</w:t>
      </w:r>
    </w:p>
    <w:p w:rsidR="00CF5CFF" w:rsidRDefault="00CF5CFF" w:rsidP="00CF5CFF">
      <w:r>
        <w:t xml:space="preserve">    private Car </w:t>
      </w:r>
      <w:proofErr w:type="spellStart"/>
      <w:r>
        <w:t>car</w:t>
      </w:r>
      <w:proofErr w:type="spellEnd"/>
      <w:r>
        <w:t>;</w:t>
      </w:r>
    </w:p>
    <w:p w:rsidR="00CF5CFF" w:rsidRDefault="00CF5CFF" w:rsidP="00CF5CFF">
      <w:r>
        <w:t xml:space="preserve">    public </w:t>
      </w:r>
      <w:proofErr w:type="spellStart"/>
      <w:proofErr w:type="gramStart"/>
      <w:r>
        <w:t>BuffingTask</w:t>
      </w:r>
      <w:proofErr w:type="spellEnd"/>
      <w:r>
        <w:t>(</w:t>
      </w:r>
      <w:proofErr w:type="gramEnd"/>
      <w:r>
        <w:t>Car car) {</w:t>
      </w:r>
    </w:p>
    <w:p w:rsidR="00CF5CFF" w:rsidRDefault="00CF5CFF" w:rsidP="00CF5CFF">
      <w:r>
        <w:t xml:space="preserve">        </w:t>
      </w:r>
      <w:proofErr w:type="spellStart"/>
      <w:r>
        <w:t>this.car</w:t>
      </w:r>
      <w:proofErr w:type="spellEnd"/>
      <w:r>
        <w:t xml:space="preserve"> = car;</w:t>
      </w:r>
    </w:p>
    <w:p w:rsidR="00CF5CFF" w:rsidRDefault="00CF5CFF" w:rsidP="00CF5CFF">
      <w:r>
        <w:t xml:space="preserve">    }</w:t>
      </w:r>
    </w:p>
    <w:p w:rsidR="00CF5CFF" w:rsidRDefault="00CF5CFF" w:rsidP="00CF5CFF">
      <w:r>
        <w:t xml:space="preserve">    public void </w:t>
      </w:r>
      <w:proofErr w:type="gramStart"/>
      <w:r>
        <w:t>run(</w:t>
      </w:r>
      <w:proofErr w:type="gramEnd"/>
      <w:r>
        <w:t>) {</w:t>
      </w:r>
    </w:p>
    <w:p w:rsidR="00CF5CFF" w:rsidRDefault="00CF5CFF" w:rsidP="00CF5CFF">
      <w:r>
        <w:t xml:space="preserve">        try {</w:t>
      </w:r>
    </w:p>
    <w:p w:rsidR="00CF5CFF" w:rsidRDefault="00CF5CFF" w:rsidP="00CF5CFF">
      <w:r>
        <w:t xml:space="preserve">            while </w:t>
      </w:r>
      <w:proofErr w:type="gramStart"/>
      <w:r>
        <w:t>(!</w:t>
      </w:r>
      <w:proofErr w:type="spellStart"/>
      <w:r>
        <w:t>Thread.interrupted</w:t>
      </w:r>
      <w:proofErr w:type="spellEnd"/>
      <w:proofErr w:type="gramEnd"/>
      <w:r>
        <w:t>()) {</w:t>
      </w:r>
    </w:p>
    <w:p w:rsidR="00CF5CFF" w:rsidRDefault="00CF5CFF" w:rsidP="00CF5CFF">
      <w:r>
        <w:t xml:space="preserve">                </w:t>
      </w:r>
      <w:proofErr w:type="spellStart"/>
      <w:proofErr w:type="gramStart"/>
      <w:r>
        <w:t>car.waitForWaxing</w:t>
      </w:r>
      <w:proofErr w:type="spellEnd"/>
      <w:proofErr w:type="gramEnd"/>
      <w:r>
        <w:t>();</w:t>
      </w:r>
    </w:p>
    <w:p w:rsidR="00CF5CFF" w:rsidRDefault="00CF5CFF" w:rsidP="00CF5CFF">
      <w:r>
        <w:t xml:space="preserve">                </w:t>
      </w:r>
      <w:proofErr w:type="spellStart"/>
      <w:r>
        <w:t>System.out.println</w:t>
      </w:r>
      <w:proofErr w:type="spellEnd"/>
      <w:r>
        <w:t>("Buffing");</w:t>
      </w:r>
    </w:p>
    <w:p w:rsidR="00CF5CFF" w:rsidRDefault="00CF5CFF" w:rsidP="00CF5CFF">
      <w:r>
        <w:t xml:space="preserve">                </w:t>
      </w:r>
      <w:proofErr w:type="spellStart"/>
      <w:proofErr w:type="gramStart"/>
      <w:r>
        <w:t>TimeUnit.MILLISECONDS.sleep</w:t>
      </w:r>
      <w:proofErr w:type="spellEnd"/>
      <w:proofErr w:type="gramEnd"/>
      <w:r>
        <w:t>(200);</w:t>
      </w:r>
    </w:p>
    <w:p w:rsidR="00CF5CFF" w:rsidRDefault="00CF5CFF" w:rsidP="00CF5CFF">
      <w:r>
        <w:t xml:space="preserve">                </w:t>
      </w:r>
      <w:proofErr w:type="spellStart"/>
      <w:proofErr w:type="gramStart"/>
      <w:r>
        <w:t>car.buffing</w:t>
      </w:r>
      <w:proofErr w:type="spellEnd"/>
      <w:proofErr w:type="gramEnd"/>
      <w:r>
        <w:t>();</w:t>
      </w:r>
    </w:p>
    <w:p w:rsidR="00CF5CFF" w:rsidRDefault="00CF5CFF" w:rsidP="00CF5CFF">
      <w:r>
        <w:t xml:space="preserve">            }</w:t>
      </w:r>
    </w:p>
    <w:p w:rsidR="00CF5CFF" w:rsidRDefault="00CF5CFF" w:rsidP="00CF5CFF">
      <w:r>
        <w:t xml:space="preserve">        } catch (</w:t>
      </w:r>
      <w:proofErr w:type="spellStart"/>
      <w:r>
        <w:t>InterruptedException</w:t>
      </w:r>
      <w:proofErr w:type="spellEnd"/>
      <w:r>
        <w:t xml:space="preserve"> e) {</w:t>
      </w:r>
    </w:p>
    <w:p w:rsidR="00CF5CFF" w:rsidRDefault="00CF5CFF" w:rsidP="00CF5CFF">
      <w:r>
        <w:t xml:space="preserve">            //打印异常堆栈</w:t>
      </w:r>
    </w:p>
    <w:p w:rsidR="00CF5CFF" w:rsidRDefault="00CF5CFF" w:rsidP="00CF5CFF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CF5CFF" w:rsidRDefault="00CF5CFF" w:rsidP="00CF5CFF">
      <w:r>
        <w:t xml:space="preserve">        }</w:t>
      </w:r>
    </w:p>
    <w:p w:rsidR="00CF5CFF" w:rsidRDefault="00CF5CFF" w:rsidP="00CF5CFF">
      <w:r>
        <w:t xml:space="preserve">        </w:t>
      </w:r>
      <w:proofErr w:type="spellStart"/>
      <w:r>
        <w:t>System.out.println</w:t>
      </w:r>
      <w:proofErr w:type="spellEnd"/>
      <w:r>
        <w:t>("Ending Buffering Task");</w:t>
      </w:r>
    </w:p>
    <w:p w:rsidR="00CF5CFF" w:rsidRDefault="00CF5CFF" w:rsidP="00CF5CFF">
      <w:r>
        <w:t xml:space="preserve">    }</w:t>
      </w:r>
    </w:p>
    <w:p w:rsidR="00CF5CFF" w:rsidRDefault="00CF5CFF" w:rsidP="00CF5CFF">
      <w:r>
        <w:t>}</w:t>
      </w:r>
    </w:p>
    <w:p w:rsidR="00CF5CFF" w:rsidRDefault="00CF5CFF" w:rsidP="00CF5CFF">
      <w:r>
        <w:t xml:space="preserve">public class </w:t>
      </w:r>
      <w:proofErr w:type="spellStart"/>
      <w:r>
        <w:t>WaxingBuffing</w:t>
      </w:r>
      <w:proofErr w:type="spellEnd"/>
      <w:r>
        <w:t xml:space="preserve"> {</w:t>
      </w:r>
    </w:p>
    <w:p w:rsidR="00CF5CFF" w:rsidRDefault="00CF5CFF" w:rsidP="00CF5CFF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</w:p>
    <w:p w:rsidR="00CF5CFF" w:rsidRDefault="00CF5CFF" w:rsidP="00CF5CFF">
      <w:r>
        <w:t xml:space="preserve">        Car </w:t>
      </w:r>
      <w:proofErr w:type="spellStart"/>
      <w:r>
        <w:t>car</w:t>
      </w:r>
      <w:proofErr w:type="spellEnd"/>
      <w:r>
        <w:t xml:space="preserve"> = new </w:t>
      </w:r>
      <w:proofErr w:type="gramStart"/>
      <w:r>
        <w:t>Car(</w:t>
      </w:r>
      <w:proofErr w:type="gramEnd"/>
      <w:r>
        <w:t>);</w:t>
      </w:r>
    </w:p>
    <w:p w:rsidR="00CF5CFF" w:rsidRDefault="00CF5CFF" w:rsidP="00CF5CFF">
      <w:r>
        <w:t xml:space="preserve">        </w:t>
      </w:r>
      <w:proofErr w:type="spellStart"/>
      <w:r>
        <w:t>ExecutorService</w:t>
      </w:r>
      <w:proofErr w:type="spellEnd"/>
      <w:r>
        <w:t xml:space="preserve"> exe = </w:t>
      </w:r>
      <w:proofErr w:type="spellStart"/>
      <w:r>
        <w:t>Executors.newCachedThreadPool</w:t>
      </w:r>
      <w:proofErr w:type="spellEnd"/>
      <w:r>
        <w:t>();</w:t>
      </w:r>
    </w:p>
    <w:p w:rsidR="00CF5CFF" w:rsidRDefault="00CF5CFF" w:rsidP="00CF5CFF">
      <w:r>
        <w:t xml:space="preserve">        </w:t>
      </w:r>
      <w:proofErr w:type="spellStart"/>
      <w:proofErr w:type="gramStart"/>
      <w:r>
        <w:t>exe.execute</w:t>
      </w:r>
      <w:proofErr w:type="spellEnd"/>
      <w:proofErr w:type="gramEnd"/>
      <w:r>
        <w:t xml:space="preserve">(new </w:t>
      </w:r>
      <w:proofErr w:type="spellStart"/>
      <w:r>
        <w:t>WaxingTask</w:t>
      </w:r>
      <w:proofErr w:type="spellEnd"/>
      <w:r>
        <w:t>(car));</w:t>
      </w:r>
    </w:p>
    <w:p w:rsidR="00CF5CFF" w:rsidRDefault="00CF5CFF" w:rsidP="00CF5CFF">
      <w:r>
        <w:t xml:space="preserve">        </w:t>
      </w:r>
      <w:proofErr w:type="spellStart"/>
      <w:proofErr w:type="gramStart"/>
      <w:r>
        <w:t>exe.execute</w:t>
      </w:r>
      <w:proofErr w:type="spellEnd"/>
      <w:proofErr w:type="gramEnd"/>
      <w:r>
        <w:t xml:space="preserve">(new </w:t>
      </w:r>
      <w:proofErr w:type="spellStart"/>
      <w:r>
        <w:t>BuffingTask</w:t>
      </w:r>
      <w:proofErr w:type="spellEnd"/>
      <w:r>
        <w:t>(car));</w:t>
      </w:r>
    </w:p>
    <w:p w:rsidR="00CF5CFF" w:rsidRDefault="00CF5CFF" w:rsidP="00CF5CFF">
      <w:r>
        <w:t xml:space="preserve">        </w:t>
      </w:r>
      <w:proofErr w:type="spellStart"/>
      <w:proofErr w:type="gramStart"/>
      <w:r>
        <w:t>TimeUnit.SECONDS.sleep</w:t>
      </w:r>
      <w:proofErr w:type="spellEnd"/>
      <w:proofErr w:type="gramEnd"/>
      <w:r>
        <w:t>(5);</w:t>
      </w:r>
    </w:p>
    <w:p w:rsidR="00CF5CFF" w:rsidRDefault="00CF5CFF" w:rsidP="00CF5CFF">
      <w:r>
        <w:t xml:space="preserve">        //向所有任务发送interrupt()信号</w:t>
      </w:r>
    </w:p>
    <w:p w:rsidR="00CF5CFF" w:rsidRDefault="00CF5CFF" w:rsidP="00CF5CFF">
      <w:r>
        <w:t xml:space="preserve">        </w:t>
      </w:r>
      <w:proofErr w:type="spellStart"/>
      <w:proofErr w:type="gramStart"/>
      <w:r>
        <w:t>exe.shutdownNow</w:t>
      </w:r>
      <w:proofErr w:type="spellEnd"/>
      <w:proofErr w:type="gramEnd"/>
      <w:r>
        <w:t>();</w:t>
      </w:r>
    </w:p>
    <w:p w:rsidR="00CF5CFF" w:rsidRDefault="00CF5CFF" w:rsidP="00CF5CFF">
      <w:r>
        <w:t xml:space="preserve">        </w:t>
      </w:r>
      <w:proofErr w:type="spellStart"/>
      <w:r>
        <w:t>System.out.println</w:t>
      </w:r>
      <w:proofErr w:type="spellEnd"/>
      <w:r>
        <w:t>("main exit");</w:t>
      </w:r>
    </w:p>
    <w:p w:rsidR="00CF5CFF" w:rsidRDefault="00CF5CFF" w:rsidP="00CF5CFF">
      <w:r>
        <w:t xml:space="preserve">    }</w:t>
      </w:r>
    </w:p>
    <w:p w:rsidR="00CF5CFF" w:rsidRDefault="00CF5CFF" w:rsidP="00CF5CFF">
      <w:r>
        <w:t>}</w:t>
      </w:r>
    </w:p>
    <w:p w:rsidR="00EE4FEB" w:rsidRDefault="008325FD" w:rsidP="00CF5CFF"/>
    <w:p w:rsidR="00CF5CFF" w:rsidRPr="00CF5CFF" w:rsidRDefault="00CF5CFF" w:rsidP="00CF5CFF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CF5CFF">
        <w:rPr>
          <w:rFonts w:ascii="Arial" w:eastAsia="宋体" w:hAnsi="Arial" w:cs="Arial"/>
          <w:color w:val="4F4F4F"/>
          <w:kern w:val="0"/>
          <w:sz w:val="24"/>
          <w:shd w:val="clear" w:color="auto" w:fill="FFFFFF"/>
        </w:rPr>
        <w:t>使用抛出异常的输出：</w:t>
      </w:r>
    </w:p>
    <w:p w:rsidR="00CF5CFF" w:rsidRDefault="00CF5CFF" w:rsidP="00CF5CFF"/>
    <w:p w:rsidR="00CF5CFF" w:rsidRDefault="00CF5CFF" w:rsidP="00CF5CFF">
      <w:r>
        <w:t>waxing</w:t>
      </w:r>
    </w:p>
    <w:p w:rsidR="00CF5CFF" w:rsidRDefault="00CF5CFF" w:rsidP="00CF5CFF">
      <w:r>
        <w:t>Buffing</w:t>
      </w:r>
    </w:p>
    <w:p w:rsidR="00CF5CFF" w:rsidRDefault="00CF5CFF" w:rsidP="00CF5CFF">
      <w:r>
        <w:t>waxing</w:t>
      </w:r>
    </w:p>
    <w:p w:rsidR="00CF5CFF" w:rsidRDefault="00CF5CFF" w:rsidP="00CF5CFF">
      <w:r>
        <w:lastRenderedPageBreak/>
        <w:t>Buffing</w:t>
      </w:r>
    </w:p>
    <w:p w:rsidR="00CF5CFF" w:rsidRDefault="00CF5CFF" w:rsidP="00CF5CFF">
      <w:r>
        <w:t>waxing</w:t>
      </w:r>
    </w:p>
    <w:p w:rsidR="00CF5CFF" w:rsidRDefault="00CF5CFF" w:rsidP="00CF5CFF">
      <w:r>
        <w:t>Buffing</w:t>
      </w:r>
    </w:p>
    <w:p w:rsidR="00CF5CFF" w:rsidRDefault="00CF5CFF" w:rsidP="00CF5CFF">
      <w:r>
        <w:t>waxing</w:t>
      </w:r>
    </w:p>
    <w:p w:rsidR="00CF5CFF" w:rsidRDefault="00CF5CFF" w:rsidP="00CF5CFF">
      <w:r>
        <w:t>Buffing</w:t>
      </w:r>
    </w:p>
    <w:p w:rsidR="00CF5CFF" w:rsidRDefault="00CF5CFF" w:rsidP="00CF5CFF">
      <w:r>
        <w:t>waxing</w:t>
      </w:r>
    </w:p>
    <w:p w:rsidR="00CF5CFF" w:rsidRDefault="00CF5CFF" w:rsidP="00CF5CFF">
      <w:r>
        <w:t>main exit</w:t>
      </w:r>
    </w:p>
    <w:p w:rsidR="00CF5CFF" w:rsidRDefault="00CF5CFF" w:rsidP="00CF5CFF">
      <w:r>
        <w:t>Ending Waxing Task</w:t>
      </w:r>
    </w:p>
    <w:p w:rsidR="00CF5CFF" w:rsidRDefault="00CF5CFF" w:rsidP="00CF5CFF">
      <w:proofErr w:type="spellStart"/>
      <w:proofErr w:type="gramStart"/>
      <w:r>
        <w:t>java.lang</w:t>
      </w:r>
      <w:proofErr w:type="gramEnd"/>
      <w:r>
        <w:t>.InterruptedException</w:t>
      </w:r>
      <w:proofErr w:type="spellEnd"/>
      <w:r>
        <w:t>: sleep interrupted</w:t>
      </w:r>
    </w:p>
    <w:p w:rsidR="00CF5CFF" w:rsidRDefault="00CF5CFF" w:rsidP="00CF5CFF">
      <w:r>
        <w:t>Ending Buffering Task</w:t>
      </w:r>
    </w:p>
    <w:p w:rsidR="00CF5CFF" w:rsidRDefault="00CF5CFF" w:rsidP="00CF5CFF">
      <w:r>
        <w:t xml:space="preserve">    at </w:t>
      </w:r>
      <w:proofErr w:type="spellStart"/>
      <w:proofErr w:type="gramStart"/>
      <w:r>
        <w:t>java.lang</w:t>
      </w:r>
      <w:proofErr w:type="gramEnd"/>
      <w:r>
        <w:t>.Thread.sleep</w:t>
      </w:r>
      <w:proofErr w:type="spellEnd"/>
      <w:r>
        <w:t>(Native Method)</w:t>
      </w:r>
    </w:p>
    <w:p w:rsidR="00CF5CFF" w:rsidRDefault="00CF5CFF" w:rsidP="00CF5CFF">
      <w:r>
        <w:t xml:space="preserve">    at </w:t>
      </w:r>
      <w:proofErr w:type="spellStart"/>
      <w:proofErr w:type="gramStart"/>
      <w:r>
        <w:t>java.lang</w:t>
      </w:r>
      <w:proofErr w:type="gramEnd"/>
      <w:r>
        <w:t>.Thread.sleep</w:t>
      </w:r>
      <w:proofErr w:type="spellEnd"/>
      <w:r>
        <w:t>(Thread.java:340)</w:t>
      </w:r>
    </w:p>
    <w:p w:rsidR="00CF5CFF" w:rsidRDefault="00CF5CFF" w:rsidP="00CF5CFF">
      <w:r>
        <w:t xml:space="preserve">    at </w:t>
      </w:r>
      <w:proofErr w:type="spellStart"/>
      <w:proofErr w:type="gramStart"/>
      <w:r>
        <w:t>java.util</w:t>
      </w:r>
      <w:proofErr w:type="gramEnd"/>
      <w:r>
        <w:t>.concurrent.TimeUnit.sleep</w:t>
      </w:r>
      <w:proofErr w:type="spellEnd"/>
      <w:r>
        <w:t>(TimeUnit.java:386)</w:t>
      </w:r>
    </w:p>
    <w:p w:rsidR="00CF5CFF" w:rsidRDefault="00CF5CFF" w:rsidP="00CF5CFF">
      <w:r>
        <w:t xml:space="preserve">    at </w:t>
      </w:r>
      <w:proofErr w:type="gramStart"/>
      <w:r>
        <w:t>org.fan.learn.thread.testCondition.WaxingTask.run(</w:t>
      </w:r>
      <w:proofErr w:type="gramEnd"/>
      <w:r>
        <w:t>WaxingBuffing.java:110)</w:t>
      </w:r>
    </w:p>
    <w:p w:rsidR="00CF5CFF" w:rsidRDefault="00CF5CFF" w:rsidP="00CF5CFF">
      <w:r>
        <w:t xml:space="preserve">    at </w:t>
      </w:r>
      <w:proofErr w:type="gramStart"/>
      <w:r>
        <w:t>java.util</w:t>
      </w:r>
      <w:proofErr w:type="gramEnd"/>
      <w:r>
        <w:t>.concurrent.ThreadPoolExecutor.runWorker(ThreadPoolExecutor.java:1142)</w:t>
      </w:r>
    </w:p>
    <w:p w:rsidR="00CF5CFF" w:rsidRDefault="00CF5CFF" w:rsidP="00CF5CFF">
      <w:r>
        <w:t xml:space="preserve">    at </w:t>
      </w:r>
      <w:proofErr w:type="gramStart"/>
      <w:r>
        <w:t>java.util</w:t>
      </w:r>
      <w:proofErr w:type="gramEnd"/>
      <w:r>
        <w:t>.concurrent.ThreadPoolExecutor$Worker.run(ThreadPoolExecutor.java:617)</w:t>
      </w:r>
    </w:p>
    <w:p w:rsidR="00CF5CFF" w:rsidRDefault="00CF5CFF" w:rsidP="00CF5CFF">
      <w:r>
        <w:t xml:space="preserve">    at </w:t>
      </w:r>
      <w:proofErr w:type="spellStart"/>
      <w:proofErr w:type="gramStart"/>
      <w:r>
        <w:t>java.lang.Thread.run</w:t>
      </w:r>
      <w:proofErr w:type="spellEnd"/>
      <w:r>
        <w:t>(</w:t>
      </w:r>
      <w:proofErr w:type="gramEnd"/>
      <w:r>
        <w:t>Thread.java:745)</w:t>
      </w:r>
    </w:p>
    <w:p w:rsidR="00CF5CFF" w:rsidRDefault="00CF5CFF" w:rsidP="00CF5CFF">
      <w:proofErr w:type="spellStart"/>
      <w:proofErr w:type="gramStart"/>
      <w:r>
        <w:t>java.lang</w:t>
      </w:r>
      <w:proofErr w:type="gramEnd"/>
      <w:r>
        <w:t>.InterruptedException</w:t>
      </w:r>
      <w:proofErr w:type="spellEnd"/>
    </w:p>
    <w:p w:rsidR="00CF5CFF" w:rsidRDefault="00CF5CFF" w:rsidP="00CF5CFF">
      <w:r>
        <w:t xml:space="preserve">    at </w:t>
      </w:r>
      <w:proofErr w:type="gramStart"/>
      <w:r>
        <w:t>java.util</w:t>
      </w:r>
      <w:proofErr w:type="gramEnd"/>
      <w:r>
        <w:t>.concurrent.locks.AbstractQueuedSynchronizer$ConditionObject.reportInterruptAfterWait(AbstractQueuedSynchronizer.java:2014)</w:t>
      </w:r>
    </w:p>
    <w:p w:rsidR="00CF5CFF" w:rsidRDefault="00CF5CFF" w:rsidP="00CF5CFF">
      <w:r>
        <w:t xml:space="preserve">    at </w:t>
      </w:r>
      <w:proofErr w:type="gramStart"/>
      <w:r>
        <w:t>java.util</w:t>
      </w:r>
      <w:proofErr w:type="gramEnd"/>
      <w:r>
        <w:t>.concurrent.locks.AbstractQueuedSynchronizer$ConditionObject.await(AbstractQueuedSynchronizer.java:2048)</w:t>
      </w:r>
    </w:p>
    <w:p w:rsidR="00CF5CFF" w:rsidRDefault="00CF5CFF" w:rsidP="00CF5CFF">
      <w:r>
        <w:t xml:space="preserve">    at </w:t>
      </w:r>
      <w:proofErr w:type="gramStart"/>
      <w:r>
        <w:t>org.fan.learn</w:t>
      </w:r>
      <w:proofErr w:type="gramEnd"/>
      <w:r>
        <w:t>.thread.testCondition.Car.waitForWaxing(WaxingBuffing.java:49)</w:t>
      </w:r>
    </w:p>
    <w:p w:rsidR="00CF5CFF" w:rsidRDefault="00CF5CFF" w:rsidP="00CF5CFF">
      <w:r>
        <w:t xml:space="preserve">    at </w:t>
      </w:r>
      <w:proofErr w:type="gramStart"/>
      <w:r>
        <w:t>org.fan.learn.thread.testCondition.BuffingTask.run(</w:t>
      </w:r>
      <w:proofErr w:type="gramEnd"/>
      <w:r>
        <w:t>WaxingBuffing.java:134)</w:t>
      </w:r>
    </w:p>
    <w:p w:rsidR="00CF5CFF" w:rsidRDefault="00CF5CFF" w:rsidP="00CF5CFF">
      <w:r>
        <w:t xml:space="preserve">    at </w:t>
      </w:r>
      <w:proofErr w:type="gramStart"/>
      <w:r>
        <w:t>java.util</w:t>
      </w:r>
      <w:proofErr w:type="gramEnd"/>
      <w:r>
        <w:t>.concurrent.ThreadPoolExecutor.runWorker(ThreadPoolExecutor.java:1142)</w:t>
      </w:r>
    </w:p>
    <w:p w:rsidR="00CF5CFF" w:rsidRDefault="00CF5CFF" w:rsidP="00CF5CFF">
      <w:r>
        <w:t xml:space="preserve">    at </w:t>
      </w:r>
      <w:proofErr w:type="gramStart"/>
      <w:r>
        <w:t>java.util</w:t>
      </w:r>
      <w:proofErr w:type="gramEnd"/>
      <w:r>
        <w:t>.concurrent.ThreadPoolExecutor$Worker.run(ThreadPoolExecutor.java:617)</w:t>
      </w:r>
    </w:p>
    <w:p w:rsidR="00CF5CFF" w:rsidRDefault="00CF5CFF" w:rsidP="00CF5CFF">
      <w:r>
        <w:t xml:space="preserve">    at </w:t>
      </w:r>
      <w:proofErr w:type="spellStart"/>
      <w:proofErr w:type="gramStart"/>
      <w:r>
        <w:t>java.lang.Thread.run</w:t>
      </w:r>
      <w:proofErr w:type="spellEnd"/>
      <w:r>
        <w:t>(</w:t>
      </w:r>
      <w:proofErr w:type="gramEnd"/>
      <w:r>
        <w:t>Thread.java:745)</w:t>
      </w:r>
    </w:p>
    <w:p w:rsidR="00CF5CFF" w:rsidRDefault="00CF5CFF" w:rsidP="00CF5CFF"/>
    <w:p w:rsidR="00CF5CFF" w:rsidRDefault="00CF5CFF" w:rsidP="00CF5CFF">
      <w:r>
        <w:t>Process finished with exit code 0</w:t>
      </w:r>
    </w:p>
    <w:p w:rsidR="00CF5CFF" w:rsidRDefault="00CF5CFF" w:rsidP="00CF5CFF"/>
    <w:p w:rsidR="00CF5CFF" w:rsidRDefault="00CF5CFF" w:rsidP="00CF5CFF"/>
    <w:p w:rsidR="00CF5CFF" w:rsidRPr="00CF5CFF" w:rsidRDefault="00CF5CFF" w:rsidP="00CF5CFF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CF5CFF">
        <w:rPr>
          <w:rFonts w:ascii="Arial" w:eastAsia="宋体" w:hAnsi="Arial" w:cs="Arial"/>
          <w:color w:val="4F4F4F"/>
          <w:kern w:val="0"/>
          <w:sz w:val="24"/>
          <w:shd w:val="clear" w:color="auto" w:fill="FFFFFF"/>
        </w:rPr>
        <w:t>2.</w:t>
      </w:r>
      <w:r w:rsidRPr="00CF5CFF">
        <w:rPr>
          <w:rFonts w:ascii="Arial" w:eastAsia="宋体" w:hAnsi="Arial" w:cs="Arial"/>
          <w:color w:val="4F4F4F"/>
          <w:kern w:val="0"/>
          <w:sz w:val="24"/>
          <w:shd w:val="clear" w:color="auto" w:fill="FFFFFF"/>
        </w:rPr>
        <w:t>使用</w:t>
      </w:r>
      <w:r w:rsidRPr="00CF5CFF">
        <w:rPr>
          <w:rFonts w:ascii="Arial" w:eastAsia="宋体" w:hAnsi="Arial" w:cs="Arial"/>
          <w:color w:val="4F4F4F"/>
          <w:kern w:val="0"/>
          <w:sz w:val="24"/>
          <w:shd w:val="clear" w:color="auto" w:fill="FFFFFF"/>
        </w:rPr>
        <w:t>catch</w:t>
      </w:r>
      <w:r w:rsidRPr="00CF5CFF">
        <w:rPr>
          <w:rFonts w:ascii="Arial" w:eastAsia="宋体" w:hAnsi="Arial" w:cs="Arial"/>
          <w:color w:val="4F4F4F"/>
          <w:kern w:val="0"/>
          <w:sz w:val="24"/>
          <w:shd w:val="clear" w:color="auto" w:fill="FFFFFF"/>
        </w:rPr>
        <w:t>异常：</w:t>
      </w:r>
    </w:p>
    <w:p w:rsidR="00CF5CFF" w:rsidRDefault="00CF5CFF" w:rsidP="00CF5CFF"/>
    <w:p w:rsidR="00CF5CFF" w:rsidRDefault="00CF5CFF" w:rsidP="00CF5CFF">
      <w:r>
        <w:t xml:space="preserve">package </w:t>
      </w:r>
      <w:proofErr w:type="spellStart"/>
      <w:proofErr w:type="gramStart"/>
      <w:r>
        <w:t>org.fan.learn</w:t>
      </w:r>
      <w:proofErr w:type="gramEnd"/>
      <w:r>
        <w:t>.thread.testCondition</w:t>
      </w:r>
      <w:proofErr w:type="spellEnd"/>
      <w:r>
        <w:t>;</w:t>
      </w:r>
    </w:p>
    <w:p w:rsidR="00CF5CFF" w:rsidRDefault="00CF5CFF" w:rsidP="00CF5CFF">
      <w:r>
        <w:t xml:space="preserve">import </w:t>
      </w:r>
      <w:proofErr w:type="spellStart"/>
      <w:proofErr w:type="gramStart"/>
      <w:r>
        <w:t>java.util</w:t>
      </w:r>
      <w:proofErr w:type="gramEnd"/>
      <w:r>
        <w:t>.concurrent.ExecutorService</w:t>
      </w:r>
      <w:proofErr w:type="spellEnd"/>
      <w:r>
        <w:t>;</w:t>
      </w:r>
    </w:p>
    <w:p w:rsidR="00CF5CFF" w:rsidRDefault="00CF5CFF" w:rsidP="00CF5CFF">
      <w:r>
        <w:t xml:space="preserve">import </w:t>
      </w:r>
      <w:proofErr w:type="spellStart"/>
      <w:proofErr w:type="gramStart"/>
      <w:r>
        <w:t>java.util</w:t>
      </w:r>
      <w:proofErr w:type="gramEnd"/>
      <w:r>
        <w:t>.concurrent.Executors</w:t>
      </w:r>
      <w:proofErr w:type="spellEnd"/>
      <w:r>
        <w:t>;</w:t>
      </w:r>
    </w:p>
    <w:p w:rsidR="00CF5CFF" w:rsidRDefault="00CF5CFF" w:rsidP="00CF5CFF">
      <w:r>
        <w:t xml:space="preserve">import </w:t>
      </w:r>
      <w:proofErr w:type="spellStart"/>
      <w:proofErr w:type="gramStart"/>
      <w:r>
        <w:t>java.util</w:t>
      </w:r>
      <w:proofErr w:type="gramEnd"/>
      <w:r>
        <w:t>.concurrent.TimeUnit</w:t>
      </w:r>
      <w:proofErr w:type="spellEnd"/>
      <w:r>
        <w:t>;</w:t>
      </w:r>
    </w:p>
    <w:p w:rsidR="00CF5CFF" w:rsidRDefault="00CF5CFF" w:rsidP="00CF5CFF">
      <w:r>
        <w:t xml:space="preserve">import </w:t>
      </w:r>
      <w:proofErr w:type="spellStart"/>
      <w:proofErr w:type="gramStart"/>
      <w:r>
        <w:t>java.util</w:t>
      </w:r>
      <w:proofErr w:type="gramEnd"/>
      <w:r>
        <w:t>.concurrent.locks.AbstractQueuedSynchronizer</w:t>
      </w:r>
      <w:proofErr w:type="spellEnd"/>
      <w:r>
        <w:t>;</w:t>
      </w:r>
    </w:p>
    <w:p w:rsidR="00CF5CFF" w:rsidRDefault="00CF5CFF" w:rsidP="00CF5CFF">
      <w:r>
        <w:t xml:space="preserve">import </w:t>
      </w:r>
      <w:proofErr w:type="spellStart"/>
      <w:proofErr w:type="gramStart"/>
      <w:r>
        <w:t>java.util</w:t>
      </w:r>
      <w:proofErr w:type="gramEnd"/>
      <w:r>
        <w:t>.concurrent.locks.Condition</w:t>
      </w:r>
      <w:proofErr w:type="spellEnd"/>
      <w:r>
        <w:t>;</w:t>
      </w:r>
    </w:p>
    <w:p w:rsidR="00CF5CFF" w:rsidRDefault="00CF5CFF" w:rsidP="00CF5CFF">
      <w:r>
        <w:t xml:space="preserve">import </w:t>
      </w:r>
      <w:proofErr w:type="spellStart"/>
      <w:proofErr w:type="gramStart"/>
      <w:r>
        <w:t>java.util</w:t>
      </w:r>
      <w:proofErr w:type="gramEnd"/>
      <w:r>
        <w:t>.concurrent.locks.ReentrantLock</w:t>
      </w:r>
      <w:proofErr w:type="spellEnd"/>
      <w:r>
        <w:t>;</w:t>
      </w:r>
    </w:p>
    <w:p w:rsidR="00CF5CFF" w:rsidRDefault="00CF5CFF" w:rsidP="00CF5CFF">
      <w:r>
        <w:t>/**</w:t>
      </w:r>
    </w:p>
    <w:p w:rsidR="00CF5CFF" w:rsidRDefault="00CF5CFF" w:rsidP="00CF5CFF">
      <w:r>
        <w:t xml:space="preserve"> * Created by fan on 2016/7/4.</w:t>
      </w:r>
    </w:p>
    <w:p w:rsidR="00CF5CFF" w:rsidRDefault="00CF5CFF" w:rsidP="00CF5CFF">
      <w:r>
        <w:lastRenderedPageBreak/>
        <w:t xml:space="preserve"> */</w:t>
      </w:r>
    </w:p>
    <w:p w:rsidR="00CF5CFF" w:rsidRDefault="00CF5CFF" w:rsidP="00CF5CFF">
      <w:r>
        <w:t>class Car {</w:t>
      </w:r>
    </w:p>
    <w:p w:rsidR="00CF5CFF" w:rsidRDefault="00CF5CFF" w:rsidP="00CF5CFF">
      <w:r>
        <w:t xml:space="preserve">    private </w:t>
      </w:r>
      <w:proofErr w:type="spellStart"/>
      <w:r>
        <w:t>ReentrantLock</w:t>
      </w:r>
      <w:proofErr w:type="spellEnd"/>
      <w:r>
        <w:t xml:space="preserve"> </w:t>
      </w:r>
      <w:proofErr w:type="spellStart"/>
      <w:r>
        <w:t>reentrantLock</w:t>
      </w:r>
      <w:proofErr w:type="spellEnd"/>
      <w:r>
        <w:t xml:space="preserve"> = new </w:t>
      </w:r>
      <w:proofErr w:type="spellStart"/>
      <w:proofErr w:type="gramStart"/>
      <w:r>
        <w:t>ReentrantLock</w:t>
      </w:r>
      <w:proofErr w:type="spellEnd"/>
      <w:r>
        <w:t>(</w:t>
      </w:r>
      <w:proofErr w:type="gramEnd"/>
      <w:r>
        <w:t>);</w:t>
      </w:r>
    </w:p>
    <w:p w:rsidR="00CF5CFF" w:rsidRDefault="00CF5CFF" w:rsidP="00CF5CFF">
      <w:r>
        <w:t xml:space="preserve">    private Condition </w:t>
      </w:r>
      <w:proofErr w:type="spellStart"/>
      <w:r>
        <w:t>condition</w:t>
      </w:r>
      <w:proofErr w:type="spellEnd"/>
      <w:r>
        <w:t xml:space="preserve"> = </w:t>
      </w:r>
      <w:proofErr w:type="spellStart"/>
      <w:r>
        <w:t>reentrantLock.newCondition</w:t>
      </w:r>
      <w:proofErr w:type="spellEnd"/>
      <w:r>
        <w:t>();</w:t>
      </w:r>
    </w:p>
    <w:p w:rsidR="00CF5CFF" w:rsidRDefault="00CF5CFF" w:rsidP="00CF5CFF">
      <w:r>
        <w:t xml:space="preserve">    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waxOn</w:t>
      </w:r>
      <w:proofErr w:type="spellEnd"/>
      <w:r>
        <w:t xml:space="preserve"> = false;</w:t>
      </w:r>
    </w:p>
    <w:p w:rsidR="00CF5CFF" w:rsidRDefault="00CF5CFF" w:rsidP="00CF5CFF">
      <w:r>
        <w:t xml:space="preserve">    //同步方法</w:t>
      </w:r>
    </w:p>
    <w:p w:rsidR="00CF5CFF" w:rsidRDefault="00CF5CFF" w:rsidP="00CF5CFF">
      <w:r>
        <w:t xml:space="preserve">    //打蜡</w:t>
      </w:r>
    </w:p>
    <w:p w:rsidR="00CF5CFF" w:rsidRDefault="00CF5CFF" w:rsidP="00CF5CFF">
      <w:r>
        <w:t xml:space="preserve">    void </w:t>
      </w:r>
      <w:proofErr w:type="gramStart"/>
      <w:r>
        <w:t>waxing(</w:t>
      </w:r>
      <w:proofErr w:type="gramEnd"/>
      <w:r>
        <w:t>) {</w:t>
      </w:r>
    </w:p>
    <w:p w:rsidR="00CF5CFF" w:rsidRDefault="00CF5CFF" w:rsidP="00CF5CFF">
      <w:r>
        <w:t xml:space="preserve">        </w:t>
      </w:r>
      <w:proofErr w:type="spellStart"/>
      <w:r>
        <w:t>reentrantLock.lock</w:t>
      </w:r>
      <w:proofErr w:type="spellEnd"/>
      <w:r>
        <w:t>();</w:t>
      </w:r>
    </w:p>
    <w:p w:rsidR="00CF5CFF" w:rsidRDefault="00CF5CFF" w:rsidP="00CF5CFF">
      <w:r>
        <w:t xml:space="preserve">        try {</w:t>
      </w:r>
    </w:p>
    <w:p w:rsidR="00CF5CFF" w:rsidRDefault="00CF5CFF" w:rsidP="00CF5CFF">
      <w:r>
        <w:t xml:space="preserve">            </w:t>
      </w:r>
      <w:proofErr w:type="spellStart"/>
      <w:r>
        <w:t>waxOn</w:t>
      </w:r>
      <w:proofErr w:type="spellEnd"/>
      <w:r>
        <w:t xml:space="preserve"> = true;</w:t>
      </w:r>
    </w:p>
    <w:p w:rsidR="00CF5CFF" w:rsidRDefault="00CF5CFF" w:rsidP="00CF5CFF">
      <w:r>
        <w:t xml:space="preserve">            </w:t>
      </w:r>
      <w:proofErr w:type="spellStart"/>
      <w:proofErr w:type="gramStart"/>
      <w:r>
        <w:t>condition.signalAll</w:t>
      </w:r>
      <w:proofErr w:type="spellEnd"/>
      <w:proofErr w:type="gramEnd"/>
      <w:r>
        <w:t>();</w:t>
      </w:r>
    </w:p>
    <w:p w:rsidR="00CF5CFF" w:rsidRDefault="00CF5CFF" w:rsidP="00CF5CFF">
      <w:r>
        <w:t xml:space="preserve">        } finally {</w:t>
      </w:r>
    </w:p>
    <w:p w:rsidR="00CF5CFF" w:rsidRDefault="00CF5CFF" w:rsidP="00CF5CFF">
      <w:r>
        <w:t xml:space="preserve">            </w:t>
      </w:r>
      <w:proofErr w:type="spellStart"/>
      <w:r>
        <w:t>reentrantLock.unlock</w:t>
      </w:r>
      <w:proofErr w:type="spellEnd"/>
      <w:r>
        <w:t>();</w:t>
      </w:r>
    </w:p>
    <w:p w:rsidR="00CF5CFF" w:rsidRDefault="00CF5CFF" w:rsidP="00CF5CFF">
      <w:r>
        <w:t xml:space="preserve">        }</w:t>
      </w:r>
    </w:p>
    <w:p w:rsidR="00CF5CFF" w:rsidRDefault="00CF5CFF" w:rsidP="00CF5CFF">
      <w:r>
        <w:t xml:space="preserve">    }</w:t>
      </w:r>
    </w:p>
    <w:p w:rsidR="00CF5CFF" w:rsidRDefault="00CF5CFF" w:rsidP="00CF5CFF">
      <w:r>
        <w:t xml:space="preserve">    //同步方法</w:t>
      </w:r>
    </w:p>
    <w:p w:rsidR="00CF5CFF" w:rsidRDefault="00CF5CFF" w:rsidP="00CF5CFF">
      <w:r>
        <w:t xml:space="preserve">    //抛光</w:t>
      </w:r>
    </w:p>
    <w:p w:rsidR="00CF5CFF" w:rsidRDefault="00CF5CFF" w:rsidP="00CF5CFF">
      <w:r>
        <w:t xml:space="preserve">    void </w:t>
      </w:r>
      <w:proofErr w:type="gramStart"/>
      <w:r>
        <w:t>buffing(</w:t>
      </w:r>
      <w:proofErr w:type="gramEnd"/>
      <w:r>
        <w:t>) {</w:t>
      </w:r>
    </w:p>
    <w:p w:rsidR="00CF5CFF" w:rsidRDefault="00CF5CFF" w:rsidP="00CF5CFF">
      <w:r>
        <w:t xml:space="preserve">        </w:t>
      </w:r>
      <w:proofErr w:type="spellStart"/>
      <w:r>
        <w:t>reentrantLock.lock</w:t>
      </w:r>
      <w:proofErr w:type="spellEnd"/>
      <w:r>
        <w:t>();</w:t>
      </w:r>
    </w:p>
    <w:p w:rsidR="00CF5CFF" w:rsidRDefault="00CF5CFF" w:rsidP="00CF5CFF">
      <w:r>
        <w:t xml:space="preserve">        try {</w:t>
      </w:r>
    </w:p>
    <w:p w:rsidR="00CF5CFF" w:rsidRDefault="00CF5CFF" w:rsidP="00CF5CFF">
      <w:r>
        <w:t xml:space="preserve">            </w:t>
      </w:r>
      <w:proofErr w:type="spellStart"/>
      <w:r>
        <w:t>waxOn</w:t>
      </w:r>
      <w:proofErr w:type="spellEnd"/>
      <w:r>
        <w:t xml:space="preserve"> = false;</w:t>
      </w:r>
    </w:p>
    <w:p w:rsidR="00CF5CFF" w:rsidRDefault="00CF5CFF" w:rsidP="00CF5CFF">
      <w:r>
        <w:t xml:space="preserve">            </w:t>
      </w:r>
      <w:proofErr w:type="spellStart"/>
      <w:proofErr w:type="gramStart"/>
      <w:r>
        <w:t>condition.signalAll</w:t>
      </w:r>
      <w:proofErr w:type="spellEnd"/>
      <w:proofErr w:type="gramEnd"/>
      <w:r>
        <w:t>();</w:t>
      </w:r>
    </w:p>
    <w:p w:rsidR="00CF5CFF" w:rsidRDefault="00CF5CFF" w:rsidP="00CF5CFF">
      <w:r>
        <w:t xml:space="preserve">        } finally {</w:t>
      </w:r>
    </w:p>
    <w:p w:rsidR="00CF5CFF" w:rsidRDefault="00CF5CFF" w:rsidP="00CF5CFF">
      <w:r>
        <w:t xml:space="preserve">            </w:t>
      </w:r>
      <w:proofErr w:type="spellStart"/>
      <w:r>
        <w:t>reentrantLock.unlock</w:t>
      </w:r>
      <w:proofErr w:type="spellEnd"/>
      <w:r>
        <w:t>();</w:t>
      </w:r>
    </w:p>
    <w:p w:rsidR="00CF5CFF" w:rsidRDefault="00CF5CFF" w:rsidP="00CF5CFF">
      <w:r>
        <w:t xml:space="preserve">        }</w:t>
      </w:r>
    </w:p>
    <w:p w:rsidR="00CF5CFF" w:rsidRDefault="00CF5CFF" w:rsidP="00CF5CFF">
      <w:r>
        <w:t xml:space="preserve">    }</w:t>
      </w:r>
    </w:p>
    <w:p w:rsidR="00CF5CFF" w:rsidRDefault="00CF5CFF" w:rsidP="00CF5CFF">
      <w:r>
        <w:t xml:space="preserve">    //同步方法</w:t>
      </w:r>
    </w:p>
    <w:p w:rsidR="00CF5CFF" w:rsidRDefault="00CF5CFF" w:rsidP="00CF5CFF">
      <w:r>
        <w:t xml:space="preserve">    //等待打蜡完成</w:t>
      </w:r>
    </w:p>
    <w:p w:rsidR="00CF5CFF" w:rsidRDefault="00CF5CFF" w:rsidP="00CF5CFF">
      <w:r>
        <w:t xml:space="preserve">    void </w:t>
      </w:r>
      <w:proofErr w:type="spellStart"/>
      <w:proofErr w:type="gramStart"/>
      <w:r>
        <w:t>waitForWaxing</w:t>
      </w:r>
      <w:proofErr w:type="spellEnd"/>
      <w:r>
        <w:t>(</w:t>
      </w:r>
      <w:proofErr w:type="gramEnd"/>
      <w:r>
        <w:t>) {</w:t>
      </w:r>
    </w:p>
    <w:p w:rsidR="00CF5CFF" w:rsidRDefault="00CF5CFF" w:rsidP="00CF5CFF">
      <w:r>
        <w:t xml:space="preserve">        </w:t>
      </w:r>
      <w:proofErr w:type="spellStart"/>
      <w:r>
        <w:t>reentrantLock.lock</w:t>
      </w:r>
      <w:proofErr w:type="spellEnd"/>
      <w:r>
        <w:t>();</w:t>
      </w:r>
    </w:p>
    <w:p w:rsidR="00CF5CFF" w:rsidRDefault="00CF5CFF" w:rsidP="00CF5CFF">
      <w:r>
        <w:t xml:space="preserve">        try {</w:t>
      </w:r>
    </w:p>
    <w:p w:rsidR="00CF5CFF" w:rsidRDefault="00CF5CFF" w:rsidP="00CF5CFF">
      <w:r>
        <w:t xml:space="preserve">            while </w:t>
      </w:r>
      <w:proofErr w:type="gramStart"/>
      <w:r>
        <w:t>(!</w:t>
      </w:r>
      <w:proofErr w:type="spellStart"/>
      <w:r>
        <w:t>waxOn</w:t>
      </w:r>
      <w:proofErr w:type="spellEnd"/>
      <w:proofErr w:type="gramEnd"/>
      <w:r>
        <w:t>) {</w:t>
      </w:r>
    </w:p>
    <w:p w:rsidR="00CF5CFF" w:rsidRDefault="00CF5CFF" w:rsidP="00CF5CFF">
      <w:r>
        <w:t xml:space="preserve">                </w:t>
      </w:r>
      <w:proofErr w:type="spellStart"/>
      <w:proofErr w:type="gramStart"/>
      <w:r>
        <w:t>condition.await</w:t>
      </w:r>
      <w:proofErr w:type="spellEnd"/>
      <w:proofErr w:type="gramEnd"/>
      <w:r>
        <w:t>();</w:t>
      </w:r>
    </w:p>
    <w:p w:rsidR="00CF5CFF" w:rsidRDefault="00CF5CFF" w:rsidP="00CF5CFF">
      <w:r>
        <w:t xml:space="preserve">            }</w:t>
      </w:r>
    </w:p>
    <w:p w:rsidR="00CF5CFF" w:rsidRDefault="00CF5CFF" w:rsidP="00CF5CFF">
      <w:r>
        <w:t xml:space="preserve">        } catch (</w:t>
      </w:r>
      <w:proofErr w:type="spellStart"/>
      <w:r>
        <w:t>InterruptedException</w:t>
      </w:r>
      <w:proofErr w:type="spellEnd"/>
      <w:r>
        <w:t xml:space="preserve"> e) {</w:t>
      </w:r>
    </w:p>
    <w:p w:rsidR="00CF5CFF" w:rsidRDefault="00CF5CFF" w:rsidP="00CF5CFF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CF5CFF" w:rsidRDefault="00CF5CFF" w:rsidP="00CF5CFF">
      <w:r>
        <w:t xml:space="preserve">        } finally {</w:t>
      </w:r>
    </w:p>
    <w:p w:rsidR="00CF5CFF" w:rsidRDefault="00CF5CFF" w:rsidP="00CF5CFF">
      <w:r>
        <w:t xml:space="preserve">            </w:t>
      </w:r>
      <w:proofErr w:type="spellStart"/>
      <w:r>
        <w:t>reentrantLock.unlock</w:t>
      </w:r>
      <w:proofErr w:type="spellEnd"/>
      <w:r>
        <w:t>();</w:t>
      </w:r>
    </w:p>
    <w:p w:rsidR="00CF5CFF" w:rsidRDefault="00CF5CFF" w:rsidP="00CF5CFF">
      <w:r>
        <w:t xml:space="preserve">        }</w:t>
      </w:r>
    </w:p>
    <w:p w:rsidR="00CF5CFF" w:rsidRDefault="00CF5CFF" w:rsidP="00CF5CFF">
      <w:r>
        <w:t xml:space="preserve">    }</w:t>
      </w:r>
    </w:p>
    <w:p w:rsidR="00CF5CFF" w:rsidRDefault="00CF5CFF" w:rsidP="00CF5CFF">
      <w:r>
        <w:t xml:space="preserve">    //同步方法</w:t>
      </w:r>
    </w:p>
    <w:p w:rsidR="00CF5CFF" w:rsidRDefault="00CF5CFF" w:rsidP="00CF5CFF">
      <w:r>
        <w:t xml:space="preserve">    //等待抛光完成</w:t>
      </w:r>
    </w:p>
    <w:p w:rsidR="00CF5CFF" w:rsidRDefault="00CF5CFF" w:rsidP="00CF5CFF">
      <w:r>
        <w:t xml:space="preserve">    void </w:t>
      </w:r>
      <w:proofErr w:type="spellStart"/>
      <w:proofErr w:type="gramStart"/>
      <w:r>
        <w:t>waitForBuffing</w:t>
      </w:r>
      <w:proofErr w:type="spellEnd"/>
      <w:r>
        <w:t>(</w:t>
      </w:r>
      <w:proofErr w:type="gramEnd"/>
      <w:r>
        <w:t>)  {</w:t>
      </w:r>
    </w:p>
    <w:p w:rsidR="00CF5CFF" w:rsidRDefault="00CF5CFF" w:rsidP="00CF5CFF">
      <w:r>
        <w:lastRenderedPageBreak/>
        <w:t xml:space="preserve">        </w:t>
      </w:r>
      <w:proofErr w:type="spellStart"/>
      <w:r>
        <w:t>reentrantLock.lock</w:t>
      </w:r>
      <w:proofErr w:type="spellEnd"/>
      <w:r>
        <w:t>();</w:t>
      </w:r>
    </w:p>
    <w:p w:rsidR="00CF5CFF" w:rsidRDefault="00CF5CFF" w:rsidP="00CF5CFF">
      <w:r>
        <w:t xml:space="preserve">        try {</w:t>
      </w:r>
    </w:p>
    <w:p w:rsidR="00CF5CFF" w:rsidRDefault="00CF5CFF" w:rsidP="00CF5CFF">
      <w:r>
        <w:t xml:space="preserve">            while (</w:t>
      </w:r>
      <w:proofErr w:type="spellStart"/>
      <w:r>
        <w:t>waxOn</w:t>
      </w:r>
      <w:proofErr w:type="spellEnd"/>
      <w:r>
        <w:t>) {</w:t>
      </w:r>
    </w:p>
    <w:p w:rsidR="00CF5CFF" w:rsidRDefault="00CF5CFF" w:rsidP="00CF5CFF">
      <w:r>
        <w:t xml:space="preserve">                </w:t>
      </w:r>
      <w:proofErr w:type="spellStart"/>
      <w:proofErr w:type="gramStart"/>
      <w:r>
        <w:t>condition.await</w:t>
      </w:r>
      <w:proofErr w:type="spellEnd"/>
      <w:proofErr w:type="gramEnd"/>
      <w:r>
        <w:t>();</w:t>
      </w:r>
    </w:p>
    <w:p w:rsidR="00CF5CFF" w:rsidRDefault="00CF5CFF" w:rsidP="00CF5CFF">
      <w:r>
        <w:t xml:space="preserve">            }</w:t>
      </w:r>
    </w:p>
    <w:p w:rsidR="00CF5CFF" w:rsidRDefault="00CF5CFF" w:rsidP="00CF5CFF">
      <w:r>
        <w:t xml:space="preserve">        } catch (</w:t>
      </w:r>
      <w:proofErr w:type="spellStart"/>
      <w:r>
        <w:t>InterruptedException</w:t>
      </w:r>
      <w:proofErr w:type="spellEnd"/>
      <w:r>
        <w:t xml:space="preserve"> e) {</w:t>
      </w:r>
    </w:p>
    <w:p w:rsidR="00CF5CFF" w:rsidRDefault="00CF5CFF" w:rsidP="00CF5CFF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CF5CFF" w:rsidRDefault="00CF5CFF" w:rsidP="00CF5CFF">
      <w:r>
        <w:t xml:space="preserve">        } finally {</w:t>
      </w:r>
    </w:p>
    <w:p w:rsidR="00CF5CFF" w:rsidRDefault="00CF5CFF" w:rsidP="00CF5CFF">
      <w:r>
        <w:t xml:space="preserve">            </w:t>
      </w:r>
      <w:proofErr w:type="spellStart"/>
      <w:r>
        <w:t>reentrantLock.unlock</w:t>
      </w:r>
      <w:proofErr w:type="spellEnd"/>
      <w:r>
        <w:t>();</w:t>
      </w:r>
    </w:p>
    <w:p w:rsidR="00CF5CFF" w:rsidRDefault="00CF5CFF" w:rsidP="00CF5CFF">
      <w:r>
        <w:t xml:space="preserve">        }</w:t>
      </w:r>
    </w:p>
    <w:p w:rsidR="00CF5CFF" w:rsidRDefault="00CF5CFF" w:rsidP="00CF5CFF">
      <w:r>
        <w:t xml:space="preserve">    }</w:t>
      </w:r>
    </w:p>
    <w:p w:rsidR="00CF5CFF" w:rsidRDefault="00CF5CFF" w:rsidP="00CF5CFF">
      <w:r>
        <w:t>}</w:t>
      </w:r>
    </w:p>
    <w:p w:rsidR="00CF5CFF" w:rsidRDefault="00CF5CFF" w:rsidP="00CF5CFF">
      <w:r>
        <w:t>//打蜡任务</w:t>
      </w:r>
    </w:p>
    <w:p w:rsidR="00CF5CFF" w:rsidRDefault="00CF5CFF" w:rsidP="00CF5CFF">
      <w:r>
        <w:t>//一次打蜡完成，需要等待抛光完成之后才能继续打蜡</w:t>
      </w:r>
    </w:p>
    <w:p w:rsidR="00CF5CFF" w:rsidRDefault="00CF5CFF" w:rsidP="00CF5CFF">
      <w:r>
        <w:t xml:space="preserve">class </w:t>
      </w:r>
      <w:proofErr w:type="spellStart"/>
      <w:r>
        <w:t>WaxingTask</w:t>
      </w:r>
      <w:proofErr w:type="spellEnd"/>
      <w:r>
        <w:t xml:space="preserve"> implements Runnable {</w:t>
      </w:r>
    </w:p>
    <w:p w:rsidR="00CF5CFF" w:rsidRDefault="00CF5CFF" w:rsidP="00CF5CFF">
      <w:r>
        <w:t xml:space="preserve">    private Car </w:t>
      </w:r>
      <w:proofErr w:type="spellStart"/>
      <w:r>
        <w:t>car</w:t>
      </w:r>
      <w:proofErr w:type="spellEnd"/>
      <w:r>
        <w:t>;</w:t>
      </w:r>
    </w:p>
    <w:p w:rsidR="00CF5CFF" w:rsidRDefault="00CF5CFF" w:rsidP="00CF5CFF">
      <w:r>
        <w:t xml:space="preserve">    public </w:t>
      </w:r>
      <w:proofErr w:type="spellStart"/>
      <w:proofErr w:type="gramStart"/>
      <w:r>
        <w:t>WaxingTask</w:t>
      </w:r>
      <w:proofErr w:type="spellEnd"/>
      <w:r>
        <w:t>(</w:t>
      </w:r>
      <w:proofErr w:type="gramEnd"/>
      <w:r>
        <w:t>Car car) {</w:t>
      </w:r>
    </w:p>
    <w:p w:rsidR="00CF5CFF" w:rsidRDefault="00CF5CFF" w:rsidP="00CF5CFF">
      <w:r>
        <w:t xml:space="preserve">        </w:t>
      </w:r>
      <w:proofErr w:type="spellStart"/>
      <w:r>
        <w:t>this.car</w:t>
      </w:r>
      <w:proofErr w:type="spellEnd"/>
      <w:r>
        <w:t xml:space="preserve"> = car;</w:t>
      </w:r>
    </w:p>
    <w:p w:rsidR="00CF5CFF" w:rsidRDefault="00CF5CFF" w:rsidP="00CF5CFF">
      <w:r>
        <w:t xml:space="preserve">    }</w:t>
      </w:r>
    </w:p>
    <w:p w:rsidR="00CF5CFF" w:rsidRDefault="00CF5CFF" w:rsidP="00CF5CFF">
      <w:r>
        <w:t xml:space="preserve">    public void </w:t>
      </w:r>
      <w:proofErr w:type="gramStart"/>
      <w:r>
        <w:t>run(</w:t>
      </w:r>
      <w:proofErr w:type="gramEnd"/>
      <w:r>
        <w:t>) {</w:t>
      </w:r>
    </w:p>
    <w:p w:rsidR="00CF5CFF" w:rsidRDefault="00CF5CFF" w:rsidP="00CF5CFF">
      <w:r>
        <w:t xml:space="preserve">        try {</w:t>
      </w:r>
    </w:p>
    <w:p w:rsidR="00CF5CFF" w:rsidRDefault="00CF5CFF" w:rsidP="00CF5CFF">
      <w:r>
        <w:t xml:space="preserve">            while </w:t>
      </w:r>
      <w:proofErr w:type="gramStart"/>
      <w:r>
        <w:t>(!</w:t>
      </w:r>
      <w:proofErr w:type="spellStart"/>
      <w:r>
        <w:t>Thread.interrupted</w:t>
      </w:r>
      <w:proofErr w:type="spellEnd"/>
      <w:proofErr w:type="gramEnd"/>
      <w:r>
        <w:t>()) {</w:t>
      </w:r>
    </w:p>
    <w:p w:rsidR="00CF5CFF" w:rsidRDefault="00CF5CFF" w:rsidP="00CF5CFF">
      <w:r>
        <w:t xml:space="preserve">                </w:t>
      </w:r>
      <w:proofErr w:type="spellStart"/>
      <w:r>
        <w:t>System.out.println</w:t>
      </w:r>
      <w:proofErr w:type="spellEnd"/>
      <w:r>
        <w:t>("waxing");</w:t>
      </w:r>
    </w:p>
    <w:p w:rsidR="00CF5CFF" w:rsidRDefault="00CF5CFF" w:rsidP="00CF5CFF">
      <w:r>
        <w:t xml:space="preserve">                </w:t>
      </w:r>
      <w:proofErr w:type="spellStart"/>
      <w:proofErr w:type="gramStart"/>
      <w:r>
        <w:t>TimeUnit.MILLISECONDS.sleep</w:t>
      </w:r>
      <w:proofErr w:type="spellEnd"/>
      <w:proofErr w:type="gramEnd"/>
      <w:r>
        <w:t>(200);</w:t>
      </w:r>
    </w:p>
    <w:p w:rsidR="00CF5CFF" w:rsidRDefault="00CF5CFF" w:rsidP="00CF5CFF">
      <w:r>
        <w:t xml:space="preserve">                </w:t>
      </w:r>
      <w:proofErr w:type="spellStart"/>
      <w:proofErr w:type="gramStart"/>
      <w:r>
        <w:t>car.waxing</w:t>
      </w:r>
      <w:proofErr w:type="spellEnd"/>
      <w:proofErr w:type="gramEnd"/>
      <w:r>
        <w:t>();</w:t>
      </w:r>
    </w:p>
    <w:p w:rsidR="00CF5CFF" w:rsidRDefault="00CF5CFF" w:rsidP="00CF5CFF">
      <w:r>
        <w:t xml:space="preserve">                </w:t>
      </w:r>
      <w:proofErr w:type="spellStart"/>
      <w:proofErr w:type="gramStart"/>
      <w:r>
        <w:t>car.waitForBuffing</w:t>
      </w:r>
      <w:proofErr w:type="spellEnd"/>
      <w:proofErr w:type="gramEnd"/>
      <w:r>
        <w:t>();</w:t>
      </w:r>
    </w:p>
    <w:p w:rsidR="00CF5CFF" w:rsidRDefault="00CF5CFF" w:rsidP="00CF5CFF">
      <w:r>
        <w:t xml:space="preserve">            }</w:t>
      </w:r>
    </w:p>
    <w:p w:rsidR="00CF5CFF" w:rsidRDefault="00CF5CFF" w:rsidP="00CF5CFF">
      <w:r>
        <w:t xml:space="preserve">        } catch (</w:t>
      </w:r>
      <w:proofErr w:type="spellStart"/>
      <w:r>
        <w:t>InterruptedException</w:t>
      </w:r>
      <w:proofErr w:type="spellEnd"/>
      <w:r>
        <w:t xml:space="preserve"> e) {</w:t>
      </w:r>
    </w:p>
    <w:p w:rsidR="00CF5CFF" w:rsidRDefault="00CF5CFF" w:rsidP="00CF5CFF">
      <w:r>
        <w:t xml:space="preserve">            //打印异常堆栈</w:t>
      </w:r>
    </w:p>
    <w:p w:rsidR="00CF5CFF" w:rsidRDefault="00CF5CFF" w:rsidP="00CF5CFF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CF5CFF" w:rsidRDefault="00CF5CFF" w:rsidP="00CF5CFF">
      <w:r>
        <w:t xml:space="preserve">        }</w:t>
      </w:r>
    </w:p>
    <w:p w:rsidR="00CF5CFF" w:rsidRDefault="00CF5CFF" w:rsidP="00CF5CFF">
      <w:r>
        <w:t xml:space="preserve">        </w:t>
      </w:r>
      <w:proofErr w:type="spellStart"/>
      <w:r>
        <w:t>System.out.println</w:t>
      </w:r>
      <w:proofErr w:type="spellEnd"/>
      <w:r>
        <w:t>("Ending Waxing Task");</w:t>
      </w:r>
    </w:p>
    <w:p w:rsidR="00CF5CFF" w:rsidRDefault="00CF5CFF" w:rsidP="00CF5CFF">
      <w:r>
        <w:t xml:space="preserve">    }</w:t>
      </w:r>
    </w:p>
    <w:p w:rsidR="00CF5CFF" w:rsidRDefault="00CF5CFF" w:rsidP="00CF5CFF">
      <w:r>
        <w:t>}</w:t>
      </w:r>
    </w:p>
    <w:p w:rsidR="00CF5CFF" w:rsidRDefault="00CF5CFF" w:rsidP="00CF5CFF">
      <w:r>
        <w:t>//抛光任务</w:t>
      </w:r>
    </w:p>
    <w:p w:rsidR="00CF5CFF" w:rsidRDefault="00CF5CFF" w:rsidP="00CF5CFF">
      <w:r>
        <w:t>//在抛光之前必须要先打蜡，需要等待打蜡完成才能抛光</w:t>
      </w:r>
    </w:p>
    <w:p w:rsidR="00CF5CFF" w:rsidRDefault="00CF5CFF" w:rsidP="00CF5CFF">
      <w:r>
        <w:t xml:space="preserve">class </w:t>
      </w:r>
      <w:proofErr w:type="spellStart"/>
      <w:r>
        <w:t>BuffingTask</w:t>
      </w:r>
      <w:proofErr w:type="spellEnd"/>
      <w:r>
        <w:t xml:space="preserve"> implements Runnable {</w:t>
      </w:r>
    </w:p>
    <w:p w:rsidR="00CF5CFF" w:rsidRDefault="00CF5CFF" w:rsidP="00CF5CFF">
      <w:r>
        <w:t xml:space="preserve">    private Car </w:t>
      </w:r>
      <w:proofErr w:type="spellStart"/>
      <w:r>
        <w:t>car</w:t>
      </w:r>
      <w:proofErr w:type="spellEnd"/>
      <w:r>
        <w:t>;</w:t>
      </w:r>
    </w:p>
    <w:p w:rsidR="00CF5CFF" w:rsidRDefault="00CF5CFF" w:rsidP="00CF5CFF">
      <w:r>
        <w:t xml:space="preserve">    public </w:t>
      </w:r>
      <w:proofErr w:type="spellStart"/>
      <w:proofErr w:type="gramStart"/>
      <w:r>
        <w:t>BuffingTask</w:t>
      </w:r>
      <w:proofErr w:type="spellEnd"/>
      <w:r>
        <w:t>(</w:t>
      </w:r>
      <w:proofErr w:type="gramEnd"/>
      <w:r>
        <w:t>Car car) {</w:t>
      </w:r>
    </w:p>
    <w:p w:rsidR="00CF5CFF" w:rsidRDefault="00CF5CFF" w:rsidP="00CF5CFF">
      <w:r>
        <w:t xml:space="preserve">        </w:t>
      </w:r>
      <w:proofErr w:type="spellStart"/>
      <w:r>
        <w:t>this.car</w:t>
      </w:r>
      <w:proofErr w:type="spellEnd"/>
      <w:r>
        <w:t xml:space="preserve"> = car;</w:t>
      </w:r>
    </w:p>
    <w:p w:rsidR="00CF5CFF" w:rsidRDefault="00CF5CFF" w:rsidP="00CF5CFF">
      <w:r>
        <w:t xml:space="preserve">    }</w:t>
      </w:r>
    </w:p>
    <w:p w:rsidR="00CF5CFF" w:rsidRDefault="00CF5CFF" w:rsidP="00CF5CFF">
      <w:r>
        <w:t xml:space="preserve">    public void </w:t>
      </w:r>
      <w:proofErr w:type="gramStart"/>
      <w:r>
        <w:t>run(</w:t>
      </w:r>
      <w:proofErr w:type="gramEnd"/>
      <w:r>
        <w:t>) {</w:t>
      </w:r>
    </w:p>
    <w:p w:rsidR="00CF5CFF" w:rsidRDefault="00CF5CFF" w:rsidP="00CF5CFF">
      <w:r>
        <w:t xml:space="preserve">        try {</w:t>
      </w:r>
    </w:p>
    <w:p w:rsidR="00CF5CFF" w:rsidRDefault="00CF5CFF" w:rsidP="00CF5CFF">
      <w:r>
        <w:t xml:space="preserve">            while </w:t>
      </w:r>
      <w:proofErr w:type="gramStart"/>
      <w:r>
        <w:t>(!</w:t>
      </w:r>
      <w:proofErr w:type="spellStart"/>
      <w:r>
        <w:t>Thread.interrupted</w:t>
      </w:r>
      <w:proofErr w:type="spellEnd"/>
      <w:proofErr w:type="gramEnd"/>
      <w:r>
        <w:t>()) {</w:t>
      </w:r>
    </w:p>
    <w:p w:rsidR="00CF5CFF" w:rsidRDefault="00CF5CFF" w:rsidP="00CF5CFF">
      <w:r>
        <w:lastRenderedPageBreak/>
        <w:t xml:space="preserve">                </w:t>
      </w:r>
      <w:proofErr w:type="spellStart"/>
      <w:proofErr w:type="gramStart"/>
      <w:r>
        <w:t>car.waitForWaxing</w:t>
      </w:r>
      <w:proofErr w:type="spellEnd"/>
      <w:proofErr w:type="gramEnd"/>
      <w:r>
        <w:t>();</w:t>
      </w:r>
    </w:p>
    <w:p w:rsidR="00CF5CFF" w:rsidRDefault="00CF5CFF" w:rsidP="00CF5CFF">
      <w:r>
        <w:t xml:space="preserve">                </w:t>
      </w:r>
      <w:proofErr w:type="spellStart"/>
      <w:r>
        <w:t>System.out.println</w:t>
      </w:r>
      <w:proofErr w:type="spellEnd"/>
      <w:r>
        <w:t>("Buffing");</w:t>
      </w:r>
    </w:p>
    <w:p w:rsidR="00CF5CFF" w:rsidRDefault="00CF5CFF" w:rsidP="00CF5CFF">
      <w:r>
        <w:t xml:space="preserve">                </w:t>
      </w:r>
      <w:proofErr w:type="spellStart"/>
      <w:proofErr w:type="gramStart"/>
      <w:r>
        <w:t>TimeUnit.MILLISECONDS.sleep</w:t>
      </w:r>
      <w:proofErr w:type="spellEnd"/>
      <w:proofErr w:type="gramEnd"/>
      <w:r>
        <w:t>(200);</w:t>
      </w:r>
    </w:p>
    <w:p w:rsidR="00CF5CFF" w:rsidRDefault="00CF5CFF" w:rsidP="00CF5CFF">
      <w:r>
        <w:t xml:space="preserve">                </w:t>
      </w:r>
      <w:proofErr w:type="spellStart"/>
      <w:proofErr w:type="gramStart"/>
      <w:r>
        <w:t>car.buffing</w:t>
      </w:r>
      <w:proofErr w:type="spellEnd"/>
      <w:proofErr w:type="gramEnd"/>
      <w:r>
        <w:t>();</w:t>
      </w:r>
    </w:p>
    <w:p w:rsidR="00CF5CFF" w:rsidRDefault="00CF5CFF" w:rsidP="00CF5CFF">
      <w:r>
        <w:t xml:space="preserve">            }</w:t>
      </w:r>
    </w:p>
    <w:p w:rsidR="00CF5CFF" w:rsidRDefault="00CF5CFF" w:rsidP="00CF5CFF">
      <w:r>
        <w:t xml:space="preserve">        } catch (</w:t>
      </w:r>
      <w:proofErr w:type="spellStart"/>
      <w:r>
        <w:t>InterruptedException</w:t>
      </w:r>
      <w:proofErr w:type="spellEnd"/>
      <w:r>
        <w:t xml:space="preserve"> e) {</w:t>
      </w:r>
    </w:p>
    <w:p w:rsidR="00CF5CFF" w:rsidRDefault="00CF5CFF" w:rsidP="00CF5CFF">
      <w:r>
        <w:t xml:space="preserve">            //打印异常堆栈</w:t>
      </w:r>
    </w:p>
    <w:p w:rsidR="00CF5CFF" w:rsidRDefault="00CF5CFF" w:rsidP="00CF5CFF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CF5CFF" w:rsidRDefault="00CF5CFF" w:rsidP="00CF5CFF">
      <w:r>
        <w:t xml:space="preserve">        }</w:t>
      </w:r>
    </w:p>
    <w:p w:rsidR="00CF5CFF" w:rsidRDefault="00CF5CFF" w:rsidP="00CF5CFF">
      <w:r>
        <w:t xml:space="preserve">        </w:t>
      </w:r>
      <w:proofErr w:type="spellStart"/>
      <w:r>
        <w:t>System.out.println</w:t>
      </w:r>
      <w:proofErr w:type="spellEnd"/>
      <w:r>
        <w:t>("Ending Buffering Task");</w:t>
      </w:r>
    </w:p>
    <w:p w:rsidR="00CF5CFF" w:rsidRDefault="00CF5CFF" w:rsidP="00CF5CFF">
      <w:r>
        <w:t xml:space="preserve">    }</w:t>
      </w:r>
    </w:p>
    <w:p w:rsidR="00CF5CFF" w:rsidRDefault="00CF5CFF" w:rsidP="00CF5CFF">
      <w:r>
        <w:t>}</w:t>
      </w:r>
    </w:p>
    <w:p w:rsidR="00CF5CFF" w:rsidRDefault="00CF5CFF" w:rsidP="00CF5CFF">
      <w:r>
        <w:t xml:space="preserve">public class </w:t>
      </w:r>
      <w:proofErr w:type="spellStart"/>
      <w:r>
        <w:t>WaxingBuffing</w:t>
      </w:r>
      <w:proofErr w:type="spellEnd"/>
      <w:r>
        <w:t xml:space="preserve"> {</w:t>
      </w:r>
    </w:p>
    <w:p w:rsidR="00CF5CFF" w:rsidRDefault="00CF5CFF" w:rsidP="00CF5CFF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</w:p>
    <w:p w:rsidR="00CF5CFF" w:rsidRDefault="00CF5CFF" w:rsidP="00CF5CFF">
      <w:r>
        <w:t xml:space="preserve">        Car </w:t>
      </w:r>
      <w:proofErr w:type="spellStart"/>
      <w:r>
        <w:t>car</w:t>
      </w:r>
      <w:proofErr w:type="spellEnd"/>
      <w:r>
        <w:t xml:space="preserve"> = new </w:t>
      </w:r>
      <w:proofErr w:type="gramStart"/>
      <w:r>
        <w:t>Car(</w:t>
      </w:r>
      <w:proofErr w:type="gramEnd"/>
      <w:r>
        <w:t>);</w:t>
      </w:r>
    </w:p>
    <w:p w:rsidR="00CF5CFF" w:rsidRDefault="00CF5CFF" w:rsidP="00CF5CFF">
      <w:r>
        <w:t xml:space="preserve">        </w:t>
      </w:r>
      <w:proofErr w:type="spellStart"/>
      <w:r>
        <w:t>ExecutorService</w:t>
      </w:r>
      <w:proofErr w:type="spellEnd"/>
      <w:r>
        <w:t xml:space="preserve"> exe = </w:t>
      </w:r>
      <w:proofErr w:type="spellStart"/>
      <w:r>
        <w:t>Executors.newCachedThreadPool</w:t>
      </w:r>
      <w:proofErr w:type="spellEnd"/>
      <w:r>
        <w:t>();</w:t>
      </w:r>
    </w:p>
    <w:p w:rsidR="00CF5CFF" w:rsidRDefault="00CF5CFF" w:rsidP="00CF5CFF">
      <w:r>
        <w:t xml:space="preserve">        </w:t>
      </w:r>
      <w:proofErr w:type="spellStart"/>
      <w:proofErr w:type="gramStart"/>
      <w:r>
        <w:t>exe.execute</w:t>
      </w:r>
      <w:proofErr w:type="spellEnd"/>
      <w:proofErr w:type="gramEnd"/>
      <w:r>
        <w:t xml:space="preserve">(new </w:t>
      </w:r>
      <w:proofErr w:type="spellStart"/>
      <w:r>
        <w:t>WaxingTask</w:t>
      </w:r>
      <w:proofErr w:type="spellEnd"/>
      <w:r>
        <w:t>(car));</w:t>
      </w:r>
    </w:p>
    <w:p w:rsidR="00CF5CFF" w:rsidRDefault="00CF5CFF" w:rsidP="00CF5CFF">
      <w:r>
        <w:t xml:space="preserve">        </w:t>
      </w:r>
      <w:proofErr w:type="spellStart"/>
      <w:proofErr w:type="gramStart"/>
      <w:r>
        <w:t>exe.execute</w:t>
      </w:r>
      <w:proofErr w:type="spellEnd"/>
      <w:proofErr w:type="gramEnd"/>
      <w:r>
        <w:t xml:space="preserve">(new </w:t>
      </w:r>
      <w:proofErr w:type="spellStart"/>
      <w:r>
        <w:t>BuffingTask</w:t>
      </w:r>
      <w:proofErr w:type="spellEnd"/>
      <w:r>
        <w:t>(car));</w:t>
      </w:r>
    </w:p>
    <w:p w:rsidR="00CF5CFF" w:rsidRDefault="00CF5CFF" w:rsidP="00CF5CFF">
      <w:r>
        <w:t xml:space="preserve">        </w:t>
      </w:r>
      <w:proofErr w:type="spellStart"/>
      <w:proofErr w:type="gramStart"/>
      <w:r>
        <w:t>TimeUnit.SECONDS.sleep</w:t>
      </w:r>
      <w:proofErr w:type="spellEnd"/>
      <w:proofErr w:type="gramEnd"/>
      <w:r>
        <w:t>(5);</w:t>
      </w:r>
    </w:p>
    <w:p w:rsidR="00CF5CFF" w:rsidRDefault="00CF5CFF" w:rsidP="00CF5CFF">
      <w:r>
        <w:t xml:space="preserve">        //向所有任务发送interrupt()信号</w:t>
      </w:r>
    </w:p>
    <w:p w:rsidR="00CF5CFF" w:rsidRDefault="00CF5CFF" w:rsidP="00CF5CFF">
      <w:r>
        <w:t xml:space="preserve">        </w:t>
      </w:r>
      <w:proofErr w:type="spellStart"/>
      <w:proofErr w:type="gramStart"/>
      <w:r>
        <w:t>exe.shutdownNow</w:t>
      </w:r>
      <w:proofErr w:type="spellEnd"/>
      <w:proofErr w:type="gramEnd"/>
      <w:r>
        <w:t>();</w:t>
      </w:r>
    </w:p>
    <w:p w:rsidR="00CF5CFF" w:rsidRDefault="00CF5CFF" w:rsidP="00CF5CFF">
      <w:r>
        <w:t xml:space="preserve">        </w:t>
      </w:r>
      <w:proofErr w:type="spellStart"/>
      <w:r>
        <w:t>System.out.println</w:t>
      </w:r>
      <w:proofErr w:type="spellEnd"/>
      <w:r>
        <w:t>("main exit");</w:t>
      </w:r>
    </w:p>
    <w:p w:rsidR="00CF5CFF" w:rsidRDefault="00CF5CFF" w:rsidP="00CF5CFF">
      <w:r>
        <w:t xml:space="preserve">    }</w:t>
      </w:r>
    </w:p>
    <w:p w:rsidR="00CF5CFF" w:rsidRDefault="00CF5CFF" w:rsidP="00CF5CFF">
      <w:pPr>
        <w:pBdr>
          <w:bottom w:val="single" w:sz="6" w:space="1" w:color="auto"/>
        </w:pBdr>
      </w:pPr>
      <w:r>
        <w:t>}</w:t>
      </w:r>
    </w:p>
    <w:p w:rsidR="00CF5CFF" w:rsidRDefault="00CF5CFF" w:rsidP="00CF5CFF">
      <w:r>
        <w:t xml:space="preserve">这个无法正常结束。。 </w:t>
      </w:r>
    </w:p>
    <w:p w:rsidR="00CF5CFF" w:rsidRDefault="00CF5CFF" w:rsidP="00CF5CFF">
      <w:r>
        <w:t>在</w:t>
      </w:r>
      <w:proofErr w:type="spellStart"/>
      <w:r>
        <w:t>waitForWaxing</w:t>
      </w:r>
      <w:proofErr w:type="spellEnd"/>
      <w:r>
        <w:t xml:space="preserve">中catch异常之后，无法继续执行了。因此需要往外抛。 </w:t>
      </w:r>
    </w:p>
    <w:p w:rsidR="00CF5CFF" w:rsidRDefault="00CF5CFF" w:rsidP="00CF5CFF">
      <w:r>
        <w:t xml:space="preserve">对于异常：如果一个方法A中捕获异常，调用该方法Ａ的方法Ｂ则无法正常退出，需要Ａ方法抛出异常，由方法Ｂ捕获，这时执行完catch之后可以继续执行方法Ｂ中的语句。 </w:t>
      </w:r>
    </w:p>
    <w:p w:rsidR="00CF5CFF" w:rsidRDefault="00CF5CFF" w:rsidP="00CF5CFF">
      <w:r>
        <w:t>使用catch异常的输出：</w:t>
      </w:r>
    </w:p>
    <w:p w:rsidR="00CF5CFF" w:rsidRDefault="00CF5CFF" w:rsidP="00CF5CFF"/>
    <w:p w:rsidR="00CF5CFF" w:rsidRDefault="00CF5CFF" w:rsidP="00CF5CFF">
      <w:r>
        <w:t>waxing</w:t>
      </w:r>
    </w:p>
    <w:p w:rsidR="00CF5CFF" w:rsidRDefault="00CF5CFF" w:rsidP="00CF5CFF">
      <w:r>
        <w:t>Buffing</w:t>
      </w:r>
    </w:p>
    <w:p w:rsidR="00CF5CFF" w:rsidRDefault="00CF5CFF" w:rsidP="00CF5CFF">
      <w:r>
        <w:t>waxing</w:t>
      </w:r>
    </w:p>
    <w:p w:rsidR="00CF5CFF" w:rsidRDefault="00CF5CFF" w:rsidP="00CF5CFF">
      <w:r>
        <w:t>Buffing</w:t>
      </w:r>
    </w:p>
    <w:p w:rsidR="00CF5CFF" w:rsidRDefault="00CF5CFF" w:rsidP="00CF5CFF">
      <w:r>
        <w:t>waxing</w:t>
      </w:r>
    </w:p>
    <w:p w:rsidR="00CF5CFF" w:rsidRDefault="00CF5CFF" w:rsidP="00CF5CFF">
      <w:r>
        <w:t>main exit</w:t>
      </w:r>
    </w:p>
    <w:p w:rsidR="00CF5CFF" w:rsidRDefault="00CF5CFF" w:rsidP="00CF5CFF">
      <w:proofErr w:type="spellStart"/>
      <w:proofErr w:type="gramStart"/>
      <w:r>
        <w:t>java.lang</w:t>
      </w:r>
      <w:proofErr w:type="gramEnd"/>
      <w:r>
        <w:t>.InterruptedException</w:t>
      </w:r>
      <w:proofErr w:type="spellEnd"/>
      <w:r>
        <w:t>: sleep interrupted</w:t>
      </w:r>
    </w:p>
    <w:p w:rsidR="00CF5CFF" w:rsidRDefault="00CF5CFF" w:rsidP="00CF5CFF">
      <w:r>
        <w:t xml:space="preserve">    at </w:t>
      </w:r>
      <w:proofErr w:type="spellStart"/>
      <w:proofErr w:type="gramStart"/>
      <w:r>
        <w:t>java.lang</w:t>
      </w:r>
      <w:proofErr w:type="gramEnd"/>
      <w:r>
        <w:t>.Thread.sleep</w:t>
      </w:r>
      <w:proofErr w:type="spellEnd"/>
      <w:r>
        <w:t>(Native Method)</w:t>
      </w:r>
    </w:p>
    <w:p w:rsidR="00CF5CFF" w:rsidRDefault="00CF5CFF" w:rsidP="00CF5CFF">
      <w:r>
        <w:t xml:space="preserve">    at </w:t>
      </w:r>
      <w:proofErr w:type="spellStart"/>
      <w:proofErr w:type="gramStart"/>
      <w:r>
        <w:t>java.lang</w:t>
      </w:r>
      <w:proofErr w:type="gramEnd"/>
      <w:r>
        <w:t>.Thread.sleep</w:t>
      </w:r>
      <w:proofErr w:type="spellEnd"/>
      <w:r>
        <w:t>(Thread.java:340)</w:t>
      </w:r>
    </w:p>
    <w:p w:rsidR="00CF5CFF" w:rsidRDefault="00CF5CFF" w:rsidP="00CF5CFF">
      <w:r>
        <w:t xml:space="preserve">    at </w:t>
      </w:r>
      <w:proofErr w:type="spellStart"/>
      <w:proofErr w:type="gramStart"/>
      <w:r>
        <w:t>java.util</w:t>
      </w:r>
      <w:proofErr w:type="gramEnd"/>
      <w:r>
        <w:t>.concurrent.TimeUnit.sleep</w:t>
      </w:r>
      <w:proofErr w:type="spellEnd"/>
      <w:r>
        <w:t>(TimeUnit.java:386)</w:t>
      </w:r>
    </w:p>
    <w:p w:rsidR="00CF5CFF" w:rsidRDefault="00CF5CFF" w:rsidP="00CF5CFF">
      <w:r>
        <w:t xml:space="preserve">    at </w:t>
      </w:r>
      <w:proofErr w:type="gramStart"/>
      <w:r>
        <w:t>org.fan.learn.thread.testCondition.WaxingTask.run(</w:t>
      </w:r>
      <w:proofErr w:type="gramEnd"/>
      <w:r>
        <w:t>WaxingBuffing.java:110)</w:t>
      </w:r>
    </w:p>
    <w:p w:rsidR="00CF5CFF" w:rsidRDefault="00CF5CFF" w:rsidP="00CF5CFF">
      <w:r>
        <w:t xml:space="preserve">    at </w:t>
      </w:r>
      <w:proofErr w:type="gramStart"/>
      <w:r>
        <w:t>java.util</w:t>
      </w:r>
      <w:proofErr w:type="gramEnd"/>
      <w:r>
        <w:t>.concurrent.ThreadPoolExecutor.runWorker(ThreadPoolExecutor.java:1142)</w:t>
      </w:r>
    </w:p>
    <w:p w:rsidR="00CF5CFF" w:rsidRDefault="00CF5CFF" w:rsidP="00CF5CFF">
      <w:r>
        <w:t xml:space="preserve">    at </w:t>
      </w:r>
      <w:proofErr w:type="gramStart"/>
      <w:r>
        <w:t>java.util</w:t>
      </w:r>
      <w:proofErr w:type="gramEnd"/>
      <w:r>
        <w:t>.concurrent.ThreadPoolExecutor$Worker.run(ThreadPoolExecutor.java:617)</w:t>
      </w:r>
    </w:p>
    <w:p w:rsidR="00CF5CFF" w:rsidRDefault="00CF5CFF" w:rsidP="00CF5CFF">
      <w:r>
        <w:t xml:space="preserve">    at </w:t>
      </w:r>
      <w:proofErr w:type="spellStart"/>
      <w:proofErr w:type="gramStart"/>
      <w:r>
        <w:t>java.lang.Thread.run</w:t>
      </w:r>
      <w:proofErr w:type="spellEnd"/>
      <w:r>
        <w:t>(</w:t>
      </w:r>
      <w:proofErr w:type="gramEnd"/>
      <w:r>
        <w:t>Thread.java:745)</w:t>
      </w:r>
    </w:p>
    <w:p w:rsidR="00CF5CFF" w:rsidRDefault="00CF5CFF" w:rsidP="00CF5CFF">
      <w:proofErr w:type="spellStart"/>
      <w:proofErr w:type="gramStart"/>
      <w:r>
        <w:lastRenderedPageBreak/>
        <w:t>java.lang</w:t>
      </w:r>
      <w:proofErr w:type="gramEnd"/>
      <w:r>
        <w:t>.InterruptedException</w:t>
      </w:r>
      <w:proofErr w:type="spellEnd"/>
    </w:p>
    <w:p w:rsidR="00CF5CFF" w:rsidRDefault="00CF5CFF" w:rsidP="00CF5CFF">
      <w:r>
        <w:t xml:space="preserve">    at </w:t>
      </w:r>
      <w:proofErr w:type="gramStart"/>
      <w:r>
        <w:t>java.util</w:t>
      </w:r>
      <w:proofErr w:type="gramEnd"/>
      <w:r>
        <w:t>.concurrent.locks.AbstractQueuedSynchronizer$ConditionObject.reportInterruptAfterWait(AbstractQueuedSynchronizer.java:2014)</w:t>
      </w:r>
    </w:p>
    <w:p w:rsidR="00CF5CFF" w:rsidRDefault="00CF5CFF" w:rsidP="00CF5CFF">
      <w:r>
        <w:t xml:space="preserve">    at </w:t>
      </w:r>
      <w:proofErr w:type="gramStart"/>
      <w:r>
        <w:t>java.util</w:t>
      </w:r>
      <w:proofErr w:type="gramEnd"/>
      <w:r>
        <w:t>.concurrent.locks.AbstractQueuedSynchronizer$ConditionObject.await(AbstractQueuedSynchronizer.java:2048)</w:t>
      </w:r>
    </w:p>
    <w:p w:rsidR="00CF5CFF" w:rsidRDefault="00CF5CFF" w:rsidP="00CF5CFF">
      <w:r>
        <w:t xml:space="preserve">    at </w:t>
      </w:r>
      <w:proofErr w:type="gramStart"/>
      <w:r>
        <w:t>org.fan.learn</w:t>
      </w:r>
      <w:proofErr w:type="gramEnd"/>
      <w:r>
        <w:t>.thread.testCondition.Car.waitForWaxing(WaxingBuffing.java:61)</w:t>
      </w:r>
    </w:p>
    <w:p w:rsidR="00CF5CFF" w:rsidRDefault="00CF5CFF" w:rsidP="00CF5CFF">
      <w:r>
        <w:t xml:space="preserve">    at </w:t>
      </w:r>
      <w:proofErr w:type="gramStart"/>
      <w:r>
        <w:t>org.fan.learn.thread.testCondition.BuffingTask.run(</w:t>
      </w:r>
      <w:proofErr w:type="gramEnd"/>
      <w:r>
        <w:t>WaxingBuffing.java:134)</w:t>
      </w:r>
    </w:p>
    <w:p w:rsidR="00CF5CFF" w:rsidRDefault="00CF5CFF" w:rsidP="00CF5CFF">
      <w:r>
        <w:t xml:space="preserve">    at </w:t>
      </w:r>
      <w:proofErr w:type="gramStart"/>
      <w:r>
        <w:t>java.util</w:t>
      </w:r>
      <w:proofErr w:type="gramEnd"/>
      <w:r>
        <w:t>.concurrent.ThreadPoolExecutor.runWorker(ThreadPoolExecutor.java:1142)</w:t>
      </w:r>
    </w:p>
    <w:p w:rsidR="00CF5CFF" w:rsidRDefault="00CF5CFF" w:rsidP="00CF5CFF">
      <w:r>
        <w:t xml:space="preserve">    at </w:t>
      </w:r>
      <w:proofErr w:type="gramStart"/>
      <w:r>
        <w:t>java.util</w:t>
      </w:r>
      <w:proofErr w:type="gramEnd"/>
      <w:r>
        <w:t>.concurrent.ThreadPoolExecutor$Worker.run(ThreadPoolExecutor.java:617)</w:t>
      </w:r>
    </w:p>
    <w:p w:rsidR="00CF5CFF" w:rsidRDefault="00CF5CFF" w:rsidP="00CF5CFF">
      <w:r>
        <w:t xml:space="preserve">    at </w:t>
      </w:r>
      <w:proofErr w:type="spellStart"/>
      <w:proofErr w:type="gramStart"/>
      <w:r>
        <w:t>java.lang.Thread.run</w:t>
      </w:r>
      <w:proofErr w:type="spellEnd"/>
      <w:r>
        <w:t>(</w:t>
      </w:r>
      <w:proofErr w:type="gramEnd"/>
      <w:r>
        <w:t>Thread.java:745)</w:t>
      </w:r>
    </w:p>
    <w:p w:rsidR="00CF5CFF" w:rsidRDefault="00CF5CFF" w:rsidP="00CF5CFF">
      <w:r>
        <w:t>Ending Waxing Task</w:t>
      </w:r>
    </w:p>
    <w:p w:rsidR="00CF5CFF" w:rsidRDefault="00CF5CFF" w:rsidP="00CF5CFF">
      <w:r>
        <w:t>Buffing</w:t>
      </w:r>
    </w:p>
    <w:p w:rsidR="00CF5CFF" w:rsidRDefault="00CF5CFF" w:rsidP="00CF5CFF">
      <w:r>
        <w:t xml:space="preserve">--------------------- </w:t>
      </w:r>
    </w:p>
    <w:p w:rsidR="00CF5CFF" w:rsidRDefault="00CF5CFF" w:rsidP="00CF5CFF">
      <w:r>
        <w:t xml:space="preserve">作者：fan2012huan </w:t>
      </w:r>
    </w:p>
    <w:p w:rsidR="00CF5CFF" w:rsidRDefault="00CF5CFF" w:rsidP="00CF5CFF">
      <w:r>
        <w:t xml:space="preserve">来源：CSDN </w:t>
      </w:r>
    </w:p>
    <w:p w:rsidR="00CF5CFF" w:rsidRDefault="00CF5CFF" w:rsidP="00CF5CFF">
      <w:r>
        <w:t xml:space="preserve">原文：https://blog.csdn.net/fan2012huan/article/details/51931735 </w:t>
      </w:r>
    </w:p>
    <w:p w:rsidR="00CF5CFF" w:rsidRPr="00CF5CFF" w:rsidRDefault="00CF5CFF" w:rsidP="00CF5CFF">
      <w:pPr>
        <w:rPr>
          <w:rFonts w:hint="eastAsia"/>
        </w:rPr>
      </w:pPr>
      <w:r>
        <w:t>版权声明：本文为博主原创文章，转载请附上博文链接！</w:t>
      </w:r>
      <w:bookmarkEnd w:id="0"/>
    </w:p>
    <w:sectPr w:rsidR="00CF5CFF" w:rsidRPr="00CF5CFF" w:rsidSect="005A0BB5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5FD" w:rsidRDefault="008325FD" w:rsidP="00CF5CFF">
      <w:r>
        <w:separator/>
      </w:r>
    </w:p>
  </w:endnote>
  <w:endnote w:type="continuationSeparator" w:id="0">
    <w:p w:rsidR="008325FD" w:rsidRDefault="008325FD" w:rsidP="00CF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2119819253"/>
      <w:docPartObj>
        <w:docPartGallery w:val="Page Numbers (Bottom of Page)"/>
        <w:docPartUnique/>
      </w:docPartObj>
    </w:sdtPr>
    <w:sdtContent>
      <w:p w:rsidR="00CF5CFF" w:rsidRDefault="00CF5CFF" w:rsidP="00681F0D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CF5CFF" w:rsidRDefault="00CF5CF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1875922258"/>
      <w:docPartObj>
        <w:docPartGallery w:val="Page Numbers (Bottom of Page)"/>
        <w:docPartUnique/>
      </w:docPartObj>
    </w:sdtPr>
    <w:sdtContent>
      <w:p w:rsidR="00CF5CFF" w:rsidRDefault="00CF5CFF" w:rsidP="00681F0D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CF5CFF" w:rsidRDefault="00CF5C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5FD" w:rsidRDefault="008325FD" w:rsidP="00CF5CFF">
      <w:r>
        <w:separator/>
      </w:r>
    </w:p>
  </w:footnote>
  <w:footnote w:type="continuationSeparator" w:id="0">
    <w:p w:rsidR="008325FD" w:rsidRDefault="008325FD" w:rsidP="00CF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CFF" w:rsidRPr="00CF5CFF" w:rsidRDefault="00CF5CFF" w:rsidP="00CF5CFF">
    <w:pPr>
      <w:widowControl/>
      <w:shd w:val="clear" w:color="auto" w:fill="FFFFFF"/>
      <w:spacing w:before="161" w:after="161"/>
      <w:jc w:val="left"/>
      <w:outlineLvl w:val="0"/>
      <w:rPr>
        <w:rFonts w:ascii="Arial" w:eastAsia="宋体" w:hAnsi="Arial" w:cs="Arial" w:hint="eastAsia"/>
        <w:b/>
        <w:bCs/>
        <w:kern w:val="36"/>
        <w:sz w:val="18"/>
        <w:szCs w:val="18"/>
      </w:rPr>
    </w:pPr>
    <w:r w:rsidRPr="00267B67">
      <w:rPr>
        <w:rFonts w:ascii="Arial" w:eastAsia="宋体" w:hAnsi="Arial" w:cs="Arial"/>
        <w:b/>
        <w:bCs/>
        <w:kern w:val="36"/>
        <w:sz w:val="18"/>
        <w:szCs w:val="18"/>
      </w:rPr>
      <w:t>Java</w:t>
    </w:r>
    <w:r w:rsidRPr="00267B67">
      <w:rPr>
        <w:rFonts w:ascii="Arial" w:eastAsia="宋体" w:hAnsi="Arial" w:cs="Arial"/>
        <w:b/>
        <w:bCs/>
        <w:kern w:val="36"/>
        <w:sz w:val="18"/>
        <w:szCs w:val="18"/>
      </w:rPr>
      <w:t>多线程</w:t>
    </w:r>
    <w:r w:rsidRPr="00267B67">
      <w:rPr>
        <w:rFonts w:ascii="Arial" w:eastAsia="宋体" w:hAnsi="Arial" w:cs="Arial"/>
        <w:b/>
        <w:bCs/>
        <w:kern w:val="36"/>
        <w:sz w:val="18"/>
        <w:szCs w:val="18"/>
      </w:rPr>
      <w:t xml:space="preserve"> </w:t>
    </w:r>
    <w:r w:rsidRPr="00267B67">
      <w:rPr>
        <w:rFonts w:ascii="Arial" w:eastAsia="宋体" w:hAnsi="Arial" w:cs="Arial"/>
        <w:b/>
        <w:bCs/>
        <w:kern w:val="36"/>
        <w:sz w:val="18"/>
        <w:szCs w:val="18"/>
      </w:rPr>
      <w:t>之</w:t>
    </w:r>
    <w:r w:rsidRPr="00267B67">
      <w:rPr>
        <w:rFonts w:ascii="Arial" w:eastAsia="宋体" w:hAnsi="Arial" w:cs="Arial"/>
        <w:b/>
        <w:bCs/>
        <w:kern w:val="36"/>
        <w:sz w:val="18"/>
        <w:szCs w:val="18"/>
      </w:rPr>
      <w:t xml:space="preserve"> lock</w:t>
    </w:r>
    <w:r w:rsidRPr="00267B67">
      <w:rPr>
        <w:rFonts w:ascii="Arial" w:eastAsia="宋体" w:hAnsi="Arial" w:cs="Arial"/>
        <w:b/>
        <w:bCs/>
        <w:kern w:val="36"/>
        <w:sz w:val="18"/>
        <w:szCs w:val="18"/>
      </w:rPr>
      <w:t>与</w:t>
    </w:r>
    <w:r w:rsidRPr="00267B67">
      <w:rPr>
        <w:rFonts w:ascii="Arial" w:eastAsia="宋体" w:hAnsi="Arial" w:cs="Arial"/>
        <w:b/>
        <w:bCs/>
        <w:kern w:val="36"/>
        <w:sz w:val="18"/>
        <w:szCs w:val="18"/>
      </w:rPr>
      <w:t>condition</w:t>
    </w:r>
    <w:r w:rsidRPr="00267B67">
      <w:rPr>
        <w:rFonts w:ascii="Arial" w:eastAsia="宋体" w:hAnsi="Arial" w:cs="Arial"/>
        <w:b/>
        <w:bCs/>
        <w:kern w:val="36"/>
        <w:sz w:val="18"/>
        <w:szCs w:val="18"/>
      </w:rPr>
      <w:t>的使用（十四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67"/>
    <w:rsid w:val="00267B67"/>
    <w:rsid w:val="003F1E72"/>
    <w:rsid w:val="005A0BB5"/>
    <w:rsid w:val="008325FD"/>
    <w:rsid w:val="00C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CC433"/>
  <w15:chartTrackingRefBased/>
  <w15:docId w15:val="{C9BFBDD7-A05E-9840-8A2D-A3AE7419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67B6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67B67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F5C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Hyperlink"/>
    <w:basedOn w:val="a0"/>
    <w:uiPriority w:val="99"/>
    <w:semiHidden/>
    <w:unhideWhenUsed/>
    <w:rsid w:val="00CF5CF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F5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F5CF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F5C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F5CFF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CF5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log.csdn.net/fan2012huan/article/details/5182433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537A1-B941-8347-AE23-7627EBCC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13</Words>
  <Characters>8057</Characters>
  <Application>Microsoft Office Word</Application>
  <DocSecurity>0</DocSecurity>
  <Lines>67</Lines>
  <Paragraphs>18</Paragraphs>
  <ScaleCrop>false</ScaleCrop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Yi Hou</dc:creator>
  <cp:keywords/>
  <dc:description/>
  <cp:lastModifiedBy>Xiao Yi Hou</cp:lastModifiedBy>
  <cp:revision>2</cp:revision>
  <dcterms:created xsi:type="dcterms:W3CDTF">2018-11-22T09:13:00Z</dcterms:created>
  <dcterms:modified xsi:type="dcterms:W3CDTF">2018-11-22T09:19:00Z</dcterms:modified>
</cp:coreProperties>
</file>